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35E39926" w14:textId="4566B106"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416CDF">
              <w:rPr>
                <w:rFonts w:asciiTheme="minorHAnsi" w:hAnsiTheme="minorHAnsi" w:cstheme="minorHAnsi"/>
                <w:color w:val="FFFFFF" w:themeColor="background1"/>
              </w:rPr>
              <w:t>5</w:t>
            </w:r>
            <w:r w:rsidR="00520C75">
              <w:rPr>
                <w:rFonts w:asciiTheme="minorHAnsi" w:hAnsiTheme="minorHAnsi" w:cstheme="minorHAnsi"/>
                <w:color w:val="FFFFFF" w:themeColor="background1"/>
              </w:rPr>
              <w:t>-2</w:t>
            </w:r>
            <w:r w:rsidR="00416CDF">
              <w:rPr>
                <w:rFonts w:asciiTheme="minorHAnsi" w:hAnsiTheme="minorHAnsi" w:cstheme="minorHAnsi"/>
                <w:color w:val="FFFFFF" w:themeColor="background1"/>
              </w:rPr>
              <w:t>6</w:t>
            </w:r>
          </w:p>
          <w:p w14:paraId="5F69474E" w14:textId="18E89B04" w:rsidR="000D004C" w:rsidRPr="005465A8" w:rsidRDefault="000D004C" w:rsidP="00A37F51">
            <w:pPr>
              <w:pStyle w:val="TICmainsubheading"/>
              <w:rPr>
                <w:rFonts w:asciiTheme="minorHAnsi" w:hAnsiTheme="minorHAnsi" w:cstheme="minorHAnsi"/>
                <w:color w:val="FFFFFF" w:themeColor="background1"/>
              </w:rPr>
            </w:pPr>
          </w:p>
        </w:tc>
      </w:tr>
    </w:tbl>
    <w:p w14:paraId="343CC922" w14:textId="41E06E26"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w:t>
      </w:r>
      <w:r w:rsidR="00520C75">
        <w:br/>
      </w:r>
    </w:p>
    <w:p w14:paraId="0B8D8147" w14:textId="64077756"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3C1A3A">
        <w:rPr>
          <w:rFonts w:asciiTheme="minorHAnsi" w:hAnsiTheme="minorHAnsi" w:cstheme="minorHAnsi"/>
        </w:rPr>
        <w:t>2</w:t>
      </w:r>
      <w:r w:rsidR="004A6D40">
        <w:rPr>
          <w:rFonts w:asciiTheme="minorHAnsi" w:hAnsiTheme="minorHAnsi" w:cstheme="minorHAnsi"/>
        </w:rPr>
        <w:t>2</w:t>
      </w:r>
      <w:r w:rsidRPr="00520C75">
        <w:rPr>
          <w:rFonts w:asciiTheme="minorHAnsi" w:hAnsiTheme="minorHAnsi" w:cstheme="minorHAnsi"/>
        </w:rPr>
        <w:t xml:space="preserve">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59EE7594" w:rsidR="00520C75" w:rsidRDefault="00520C75" w:rsidP="00520C75">
      <w:pPr>
        <w:pStyle w:val="TICbody"/>
        <w:spacing w:after="60"/>
        <w:rPr>
          <w:rFonts w:cstheme="minorHAnsi"/>
        </w:rPr>
      </w:pPr>
      <w:r w:rsidRPr="00520C75">
        <w:rPr>
          <w:rFonts w:cstheme="minorHAnsi"/>
        </w:rPr>
        <w:t xml:space="preserve">Department of </w:t>
      </w:r>
      <w:r w:rsidR="00B6577B">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33AFFFF4" w:rsidR="00520C75" w:rsidRPr="00520C75" w:rsidRDefault="00D752EE" w:rsidP="00520C75">
      <w:pPr>
        <w:pStyle w:val="TICbody"/>
        <w:spacing w:after="60"/>
        <w:rPr>
          <w:rFonts w:cstheme="minorHAnsi"/>
        </w:rPr>
      </w:pPr>
      <w:r>
        <w:t>December</w:t>
      </w:r>
      <w:r w:rsidR="00520C75" w:rsidRPr="00520C75">
        <w:rPr>
          <w:rFonts w:cstheme="minorHAnsi"/>
        </w:rPr>
        <w:t xml:space="preserve"> 202</w:t>
      </w:r>
      <w:r w:rsidR="00416CDF">
        <w:rPr>
          <w:rFonts w:cstheme="minorHAnsi"/>
        </w:rPr>
        <w:t>5</w:t>
      </w:r>
    </w:p>
    <w:p w14:paraId="15C127F6" w14:textId="55563BF2" w:rsidR="00520C75" w:rsidRPr="00520C75" w:rsidRDefault="00520C75" w:rsidP="00520C75">
      <w:pPr>
        <w:pStyle w:val="TICbody"/>
        <w:spacing w:after="60"/>
        <w:rPr>
          <w:rFonts w:cstheme="minorHAnsi"/>
        </w:rPr>
      </w:pPr>
      <w:r w:rsidRPr="00520C75">
        <w:rPr>
          <w:rFonts w:cstheme="minorHAnsi"/>
        </w:rPr>
        <w:t>© Copyright State Government of Victoria 202</w:t>
      </w:r>
      <w:r w:rsidR="00416CDF">
        <w:rPr>
          <w:rFonts w:cstheme="minorHAnsi"/>
        </w:rPr>
        <w:t>5</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37DE05C0" w14:textId="7B7F8994" w:rsidR="00F24106" w:rsidRPr="00F24106" w:rsidRDefault="00F24106" w:rsidP="00F24106">
      <w:pPr>
        <w:pStyle w:val="TICbody"/>
        <w:rPr>
          <w:rFonts w:cstheme="minorHAnsi"/>
        </w:rPr>
      </w:pPr>
      <w:r w:rsidRPr="00F24106">
        <w:rPr>
          <w:rFonts w:cstheme="minorHAnsi"/>
        </w:rPr>
        <w:t xml:space="preserve">This publication is published in Word format on </w:t>
      </w:r>
      <w:hyperlink r:id="rId19" w:history="1">
        <w:r w:rsidRPr="0087559C">
          <w:rPr>
            <w:rStyle w:val="Hyperlink"/>
            <w:rFonts w:cstheme="minorHAnsi"/>
          </w:rPr>
          <w:t>vic.gov.au/transport-and-forestry-business-support</w:t>
        </w:r>
      </w:hyperlink>
      <w:r w:rsidRPr="00F24106">
        <w:rPr>
          <w:rFonts w:cstheme="minorHAnsi"/>
        </w:rPr>
        <w:t xml:space="preserve"> </w:t>
      </w:r>
    </w:p>
    <w:p w14:paraId="5A359F7D" w14:textId="4893E151" w:rsidR="00520C75" w:rsidRPr="00520C75" w:rsidRDefault="00C22AA7" w:rsidP="00520C75">
      <w:pPr>
        <w:pStyle w:val="Heading3"/>
        <w:rPr>
          <w:b w:val="0"/>
          <w:bCs w:val="0"/>
        </w:rPr>
      </w:pPr>
      <w:r>
        <w:rPr>
          <w:b w:val="0"/>
          <w:bCs w:val="0"/>
        </w:rPr>
        <w:t>Workforce</w:t>
      </w:r>
      <w:r w:rsidR="00520C75" w:rsidRPr="00520C75">
        <w:rPr>
          <w:b w:val="0"/>
          <w:bCs w:val="0"/>
        </w:rPr>
        <w:t xml:space="preserve"> Inspectorate Victoria</w:t>
      </w:r>
    </w:p>
    <w:p w14:paraId="726529D8" w14:textId="46CFD88D" w:rsidR="00A62D44" w:rsidRPr="005465A8" w:rsidRDefault="00C22AA7" w:rsidP="001765FA">
      <w:pPr>
        <w:pStyle w:val="TICbody"/>
        <w:rPr>
          <w:rFonts w:cstheme="minorHAnsi"/>
        </w:rPr>
      </w:pPr>
      <w:r>
        <w:rPr>
          <w:rFonts w:cstheme="minorHAnsi"/>
        </w:rPr>
        <w:t>Workforce</w:t>
      </w:r>
      <w:r w:rsidR="00520C75" w:rsidRPr="00520C75">
        <w:rPr>
          <w:rFonts w:cstheme="minorHAnsi"/>
        </w:rPr>
        <w:t xml:space="preserve"> Inspectorate Victoria is responsible for monitoring compliance with the </w:t>
      </w:r>
      <w:r w:rsidR="00520C75" w:rsidRPr="00520C75">
        <w:rPr>
          <w:rFonts w:cstheme="minorHAnsi"/>
          <w:i/>
          <w:iCs/>
        </w:rPr>
        <w:t>Owner Drivers and Forestry Contractors Act 2005</w:t>
      </w:r>
      <w:r w:rsidR="00520C75" w:rsidRPr="00520C75">
        <w:rPr>
          <w:rFonts w:cstheme="minorHAnsi"/>
        </w:rPr>
        <w:t xml:space="preserve">. If you have any questions, the Inspectorate is available to provide information and answer queries. Please call the Information Line on </w:t>
      </w:r>
      <w:r w:rsidR="00520C75" w:rsidRPr="00520C75">
        <w:rPr>
          <w:rFonts w:cstheme="minorHAnsi"/>
          <w:b/>
          <w:bCs/>
        </w:rPr>
        <w:t>1800 287 287</w:t>
      </w:r>
      <w:r w:rsidR="00520C75" w:rsidRPr="00520C75">
        <w:rPr>
          <w:rFonts w:cstheme="minorHAnsi"/>
        </w:rPr>
        <w:t xml:space="preserve"> or </w:t>
      </w:r>
      <w:bookmarkStart w:id="1" w:name="_Hlk99626422"/>
      <w:r w:rsidR="001765FA" w:rsidRPr="001765FA">
        <w:rPr>
          <w:rFonts w:cstheme="minorHAnsi"/>
        </w:rPr>
        <w:t>lodge an online enquiry at </w:t>
      </w:r>
      <w:hyperlink r:id="rId20" w:tgtFrame="_blank" w:tooltip="http://www.wageinspectorate.vic.gov.au/" w:history="1">
        <w:r w:rsidR="001765FA" w:rsidRPr="001765FA">
          <w:rPr>
            <w:rStyle w:val="Hyperlink"/>
            <w:rFonts w:cstheme="minorHAnsi"/>
          </w:rPr>
          <w:t>www.</w:t>
        </w:r>
        <w:r>
          <w:rPr>
            <w:rStyle w:val="Hyperlink"/>
            <w:rFonts w:cstheme="minorHAnsi"/>
          </w:rPr>
          <w:t>Workforce</w:t>
        </w:r>
        <w:r w:rsidR="001765FA" w:rsidRPr="001765FA">
          <w:rPr>
            <w:rStyle w:val="Hyperlink"/>
            <w:rFonts w:cstheme="minorHAnsi"/>
          </w:rPr>
          <w:t>inspectorate.vic.gov.au</w:t>
        </w:r>
      </w:hyperlink>
      <w:bookmarkEnd w:id="1"/>
      <w:r w:rsidR="00520C75"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1A23407E"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supplying a Tandem</w:t>
      </w:r>
      <w:r w:rsidR="00DE2D3A">
        <w:rPr>
          <w:rStyle w:val="FootnoteReference"/>
        </w:rPr>
        <w:footnoteReference w:id="3"/>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 xml:space="preserve">better </w:t>
      </w:r>
      <w:proofErr w:type="gramStart"/>
      <w:r w:rsidRPr="00520C75">
        <w:t>understand</w:t>
      </w:r>
      <w:proofErr w:type="gramEnd"/>
      <w:r w:rsidRPr="00520C75">
        <w:t xml:space="preserve">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lastRenderedPageBreak/>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4B424C31" w:rsidR="00DE2D3A" w:rsidRPr="002A3E04" w:rsidRDefault="00DE2D3A" w:rsidP="00DE2D3A">
            <w:pPr>
              <w:pStyle w:val="TICtablebullet"/>
            </w:pPr>
            <w:r w:rsidRPr="002A3E04">
              <w:t>a 20</w:t>
            </w:r>
            <w:r w:rsidR="00416CDF">
              <w:t>20</w:t>
            </w:r>
            <w:r w:rsidRPr="002A3E04">
              <w:t xml:space="preserve"> manufactured base model vehicle with a capital value of $</w:t>
            </w:r>
            <w:r w:rsidR="00A315E9">
              <w:t>2</w:t>
            </w:r>
            <w:r w:rsidR="00B6577B">
              <w:t>1</w:t>
            </w:r>
            <w:r w:rsidR="00416CDF">
              <w:t>6</w:t>
            </w:r>
            <w:r w:rsidRPr="002A3E04">
              <w:t>,</w:t>
            </w:r>
            <w:r w:rsidR="00416CDF">
              <w:t>905</w:t>
            </w:r>
            <w:r w:rsidR="00B6577B">
              <w:t xml:space="preserve"> inclusive of aftermarket safety features commonly required</w:t>
            </w:r>
            <w:r>
              <w:rPr>
                <w:rStyle w:val="FootnoteReference"/>
              </w:rPr>
              <w:footnoteReference w:id="4"/>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2CCB6B2F" w:rsidR="00DB3CEE" w:rsidRPr="002A3E04" w:rsidRDefault="00DB3CEE" w:rsidP="00DB3CEE">
            <w:pPr>
              <w:pStyle w:val="TICtabletext"/>
            </w:pPr>
            <w:r w:rsidRPr="002A3E04">
              <w:t>The calculation of the fixed costs assumes the vehicle is in operation for 7.6 driving hours per day for 2</w:t>
            </w:r>
            <w:r w:rsidR="00A84E31">
              <w:t>15</w:t>
            </w:r>
            <w:r w:rsidRPr="002A3E04">
              <w:t xml:space="preserve"> working days a year. This equals 1,6</w:t>
            </w:r>
            <w:r w:rsidR="00A84E31">
              <w:t>34</w:t>
            </w:r>
            <w:r w:rsidRPr="002A3E04">
              <w:t xml:space="preserve"> hours of operation a year.</w:t>
            </w:r>
          </w:p>
          <w:p w14:paraId="383D7867" w14:textId="12DBB994" w:rsidR="00DB3CEE" w:rsidRPr="002A3E04" w:rsidRDefault="00DB3CEE" w:rsidP="00DB3CEE">
            <w:pPr>
              <w:pStyle w:val="TICtabletext"/>
            </w:pPr>
            <w:r w:rsidRPr="002A3E04">
              <w:t xml:space="preserve">The </w:t>
            </w:r>
            <w:r>
              <w:t xml:space="preserve">example </w:t>
            </w:r>
            <w:r w:rsidRPr="002A3E04">
              <w:t>spreads fixed operating costs over those 1,6</w:t>
            </w:r>
            <w:r w:rsidR="00A84E31">
              <w:t>34</w:t>
            </w:r>
            <w:r w:rsidRPr="002A3E04">
              <w:t xml:space="preserve"> hours.</w:t>
            </w:r>
          </w:p>
          <w:p w14:paraId="64BC197F" w14:textId="126B0B88" w:rsidR="00DB3CEE" w:rsidRPr="005465A8" w:rsidRDefault="00DB3CEE" w:rsidP="00DB3CEE">
            <w:pPr>
              <w:pStyle w:val="TICtabletext"/>
              <w:rPr>
                <w:rFonts w:cstheme="minorHAnsi"/>
              </w:rPr>
            </w:pPr>
            <w:r w:rsidRPr="002A3E04">
              <w:t>In Part 4, a separate hourly rate for hours over and above the base hours of 1,6</w:t>
            </w:r>
            <w:r w:rsidR="00A84E31">
              <w:t>34</w:t>
            </w:r>
            <w:r w:rsidRPr="002A3E04">
              <w:t xml:space="preserve">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1041A331" w:rsidR="008E68A7" w:rsidRDefault="008E68A7" w:rsidP="00B17ED2">
            <w:pPr>
              <w:pStyle w:val="TICtablebullet"/>
            </w:pPr>
            <w:r w:rsidRPr="002A3E04">
              <w:t>a vehicle with a current capital value of $</w:t>
            </w:r>
            <w:r w:rsidR="00770D29">
              <w:t>2</w:t>
            </w:r>
            <w:r w:rsidR="009E1975">
              <w:t>1</w:t>
            </w:r>
            <w:r w:rsidR="00416CDF">
              <w:t>6</w:t>
            </w:r>
            <w:r w:rsidRPr="002A3E04">
              <w:t>,</w:t>
            </w:r>
            <w:r w:rsidR="00416CDF">
              <w:t>905</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429C1B8C" w:rsidR="008E68A7" w:rsidRPr="005465A8" w:rsidRDefault="008E68A7" w:rsidP="008E68A7">
            <w:pPr>
              <w:pStyle w:val="TICtabletext"/>
              <w:rPr>
                <w:rFonts w:cstheme="minorHAnsi"/>
              </w:rPr>
            </w:pPr>
            <w:r w:rsidRPr="002A3E04">
              <w:t>$3</w:t>
            </w:r>
            <w:r w:rsidR="00416CDF">
              <w:t>6</w:t>
            </w:r>
            <w:r w:rsidRPr="002A3E04">
              <w:t>,</w:t>
            </w:r>
            <w:r w:rsidR="00416CDF">
              <w:t>694</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311931D8" w:rsidR="008E68A7" w:rsidRPr="002A3E04" w:rsidRDefault="008E68A7" w:rsidP="008E68A7">
            <w:pPr>
              <w:pStyle w:val="TICtabletext"/>
            </w:pPr>
            <w:r w:rsidRPr="002A3E04">
              <w:t>Based on a vehicle with standard features. Additional features will incur additional costs.</w:t>
            </w: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2FF93E37" w:rsidR="008E68A7" w:rsidRPr="005465A8" w:rsidRDefault="008E68A7" w:rsidP="008E68A7">
            <w:pPr>
              <w:pStyle w:val="TICtabletext"/>
              <w:rPr>
                <w:rFonts w:cstheme="minorHAnsi"/>
              </w:rPr>
            </w:pPr>
            <w:r w:rsidRPr="002A3E04">
              <w:t>Based on vehicle registration fee of $1,</w:t>
            </w:r>
            <w:r w:rsidR="00416CDF">
              <w:t>406</w:t>
            </w:r>
            <w:r w:rsidRPr="002A3E04">
              <w:t xml:space="preserve"> and TAC charge of $</w:t>
            </w:r>
            <w:r>
              <w:t>2</w:t>
            </w:r>
            <w:r w:rsidRPr="002A3E04">
              <w:t>,</w:t>
            </w:r>
            <w:r w:rsidR="009E1975">
              <w:t>3</w:t>
            </w:r>
            <w:r w:rsidR="00416CDF">
              <w:t>81</w:t>
            </w:r>
            <w:r w:rsidRPr="002A3E04">
              <w:t xml:space="preserve"> which is net of GST. Assumes payment is made on an annual basis. TAC charge assumes vehicle is garaged in a high-risk area (e.g. metropolitan Melbourne).</w:t>
            </w:r>
          </w:p>
        </w:tc>
        <w:tc>
          <w:tcPr>
            <w:tcW w:w="1596" w:type="dxa"/>
          </w:tcPr>
          <w:p w14:paraId="2696E393" w14:textId="07D48AA4" w:rsidR="008E68A7" w:rsidRPr="005465A8" w:rsidRDefault="008E68A7" w:rsidP="008E68A7">
            <w:pPr>
              <w:pStyle w:val="TICtabletext"/>
              <w:rPr>
                <w:rFonts w:cstheme="minorHAnsi"/>
              </w:rPr>
            </w:pPr>
            <w:r w:rsidRPr="002A3E04">
              <w:t>$3,</w:t>
            </w:r>
            <w:r w:rsidR="00E05A72">
              <w:t>787</w:t>
            </w:r>
          </w:p>
        </w:tc>
        <w:tc>
          <w:tcPr>
            <w:tcW w:w="1806" w:type="dxa"/>
          </w:tcPr>
          <w:p w14:paraId="0AA0C47C" w14:textId="77777777" w:rsidR="008E68A7" w:rsidRPr="002A3E04" w:rsidRDefault="008E68A7" w:rsidP="008E68A7">
            <w:pPr>
              <w:pStyle w:val="TICtabletext"/>
            </w:pPr>
          </w:p>
        </w:tc>
        <w:tc>
          <w:tcPr>
            <w:tcW w:w="2943" w:type="dxa"/>
          </w:tcPr>
          <w:p w14:paraId="586FD977" w14:textId="7FD77411" w:rsidR="008E68A7" w:rsidRPr="002A3E04" w:rsidRDefault="008E68A7" w:rsidP="008E68A7">
            <w:pPr>
              <w:pStyle w:val="TICtabletext"/>
            </w:pPr>
            <w:r w:rsidRPr="002A3E04">
              <w:t xml:space="preserve">These fees are current as </w:t>
            </w:r>
            <w:proofErr w:type="gramStart"/>
            <w:r w:rsidRPr="002A3E04">
              <w:t>at</w:t>
            </w:r>
            <w:proofErr w:type="gramEnd"/>
            <w:r w:rsidRPr="002A3E04">
              <w:t xml:space="preserve"> 1 July 20</w:t>
            </w:r>
            <w:r>
              <w:t>2</w:t>
            </w:r>
            <w:r w:rsidR="009046FA">
              <w:t>5</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e.g.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5FD7CA42" w:rsidR="008E68A7" w:rsidRPr="008E68A7" w:rsidRDefault="008E68A7" w:rsidP="008E68A7">
            <w:pPr>
              <w:pStyle w:val="TICtabletext"/>
              <w:rPr>
                <w:b/>
                <w:bCs/>
              </w:rPr>
            </w:pPr>
            <w:r w:rsidRPr="002A3E04">
              <w:t xml:space="preserve">Self-funded, based on </w:t>
            </w:r>
            <w:r w:rsidR="00D331E4">
              <w:t>1</w:t>
            </w:r>
            <w:r w:rsidR="00E05A72">
              <w:t>2</w:t>
            </w:r>
            <w:r w:rsidRPr="002A3E04">
              <w:t>% of own labour assumed at $</w:t>
            </w:r>
            <w:r w:rsidR="0068065D">
              <w:t>6</w:t>
            </w:r>
            <w:r w:rsidR="00E05A72">
              <w:t>9</w:t>
            </w:r>
            <w:r w:rsidRPr="002A3E04">
              <w:t>,</w:t>
            </w:r>
            <w:r w:rsidR="00E05A72">
              <w:t>421</w:t>
            </w:r>
            <w:r w:rsidRPr="002A3E04">
              <w:t xml:space="preserve">. </w:t>
            </w:r>
          </w:p>
        </w:tc>
        <w:tc>
          <w:tcPr>
            <w:tcW w:w="1596" w:type="dxa"/>
          </w:tcPr>
          <w:p w14:paraId="29FF0DAF" w14:textId="1D08D8B0" w:rsidR="008E68A7" w:rsidRPr="002A3E04" w:rsidRDefault="008E68A7" w:rsidP="008E68A7">
            <w:pPr>
              <w:pStyle w:val="TICtabletext"/>
            </w:pPr>
            <w:r w:rsidRPr="002A3E04">
              <w:t>$</w:t>
            </w:r>
            <w:r w:rsidR="00E05A72">
              <w:t>8</w:t>
            </w:r>
            <w:r w:rsidRPr="002A3E04">
              <w:t>,</w:t>
            </w:r>
            <w:r w:rsidR="00E05A72">
              <w:t>330</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lastRenderedPageBreak/>
              <w:t>Assumes vehicle is travelling intrastate only.</w:t>
            </w:r>
          </w:p>
        </w:tc>
        <w:tc>
          <w:tcPr>
            <w:tcW w:w="1596" w:type="dxa"/>
          </w:tcPr>
          <w:p w14:paraId="5953AC1B" w14:textId="776DAC3B" w:rsidR="008E68A7" w:rsidRPr="002A3E04" w:rsidRDefault="008E68A7" w:rsidP="008E68A7">
            <w:pPr>
              <w:pStyle w:val="TICtabletext"/>
            </w:pPr>
            <w:r w:rsidRPr="002A3E04">
              <w:lastRenderedPageBreak/>
              <w:t>$</w:t>
            </w:r>
            <w:r w:rsidR="00B43AAA">
              <w:t>6</w:t>
            </w:r>
            <w:r w:rsidRPr="002A3E04">
              <w:t>,</w:t>
            </w:r>
            <w:r w:rsidR="009E1975">
              <w:t>8</w:t>
            </w:r>
            <w:r w:rsidR="00E05A72">
              <w:t>32</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 xml:space="preserve">Rates may be higher for interstate trucks. Comprehensive vehicle insurance costs may vary depending upon the age and value of the equipment insured, the insurance provider, the amount of any excess payable, the </w:t>
            </w:r>
            <w:r w:rsidRPr="002A3E04">
              <w:lastRenderedPageBreak/>
              <w:t>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 xml:space="preserve">The cost of personal income and accident insurance (also called income protection insurance) will vary depending on the individual’s health history, the amount of income insured, the </w:t>
            </w:r>
            <w:proofErr w:type="gramStart"/>
            <w:r w:rsidRPr="002A3E04">
              <w:t>period of time</w:t>
            </w:r>
            <w:proofErr w:type="gramEnd"/>
            <w:r w:rsidRPr="002A3E04">
              <w:t xml:space="preserv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38EF16AC" w:rsidR="008E68A7" w:rsidRPr="002A3E04" w:rsidRDefault="008E68A7" w:rsidP="008E68A7">
            <w:pPr>
              <w:pStyle w:val="TICtabletext"/>
            </w:pPr>
            <w:r w:rsidRPr="002A3E04">
              <w:t xml:space="preserve">Assumed at the rate of </w:t>
            </w:r>
            <w:r w:rsidR="00B43AAA">
              <w:t>6</w:t>
            </w:r>
            <w:r w:rsidRPr="002A3E04">
              <w:t>.</w:t>
            </w:r>
            <w:r w:rsidR="00B43AAA">
              <w:t>29</w:t>
            </w:r>
            <w:r w:rsidRPr="002A3E04">
              <w:t>% for the assumed labour rate of the business owner of $</w:t>
            </w:r>
            <w:r w:rsidR="004319AE">
              <w:t>6</w:t>
            </w:r>
            <w:r w:rsidR="009E1975">
              <w:t>7</w:t>
            </w:r>
            <w:r w:rsidRPr="002A3E04">
              <w:t>,</w:t>
            </w:r>
            <w:r w:rsidR="009E1975">
              <w:t>089</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474597A8" w:rsidR="008E68A7" w:rsidRPr="002A3E04" w:rsidRDefault="008E68A7" w:rsidP="008E68A7">
            <w:pPr>
              <w:pStyle w:val="TICtabletext"/>
            </w:pPr>
            <w:r w:rsidRPr="002A3E04">
              <w:t>$</w:t>
            </w:r>
            <w:r w:rsidR="00B43AAA">
              <w:t>4</w:t>
            </w:r>
            <w:r w:rsidRPr="002A3E04">
              <w:t>,</w:t>
            </w:r>
            <w:r w:rsidR="009E1975">
              <w:t>133</w:t>
            </w:r>
          </w:p>
        </w:tc>
        <w:tc>
          <w:tcPr>
            <w:tcW w:w="1806" w:type="dxa"/>
          </w:tcPr>
          <w:p w14:paraId="538B0728" w14:textId="77777777" w:rsidR="008E68A7" w:rsidRPr="002A3E04" w:rsidRDefault="008E68A7" w:rsidP="008E68A7">
            <w:pPr>
              <w:pStyle w:val="TICtabletext"/>
            </w:pPr>
          </w:p>
        </w:tc>
        <w:tc>
          <w:tcPr>
            <w:tcW w:w="2943" w:type="dxa"/>
          </w:tcPr>
          <w:p w14:paraId="45380E81" w14:textId="19D352C7" w:rsidR="008E68A7" w:rsidRPr="002A3E04" w:rsidRDefault="008E68A7" w:rsidP="008E68A7">
            <w:pPr>
              <w:pStyle w:val="TICtabletext"/>
            </w:pPr>
            <w:r w:rsidRPr="002A3E04">
              <w:t>The rate is current as at 20</w:t>
            </w:r>
            <w:r>
              <w:t>2</w:t>
            </w:r>
            <w:r w:rsidR="009E1975">
              <w:t>4</w:t>
            </w:r>
            <w:r w:rsidRPr="002A3E04">
              <w:t>-20</w:t>
            </w:r>
            <w:r>
              <w:t>2</w:t>
            </w:r>
            <w:r w:rsidR="009E1975">
              <w:t>5</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5B1B492C" w:rsidR="008E68A7" w:rsidRPr="002A3E04" w:rsidRDefault="008E68A7" w:rsidP="008E68A7">
            <w:pPr>
              <w:pStyle w:val="TICtabletext"/>
            </w:pPr>
            <w:r w:rsidRPr="002A3E04">
              <w:t>$</w:t>
            </w:r>
            <w:r>
              <w:t>2</w:t>
            </w:r>
            <w:r w:rsidRPr="002A3E04">
              <w:t>,</w:t>
            </w:r>
            <w:r w:rsidR="009E1975">
              <w:t>919</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40D3159F" w:rsidR="008E68A7" w:rsidRPr="002A3E04" w:rsidRDefault="008E68A7" w:rsidP="008E68A7">
            <w:pPr>
              <w:pStyle w:val="TICtabletext"/>
            </w:pPr>
            <w:r w:rsidRPr="002A3E04">
              <w:t>The rate is based on $2</w:t>
            </w:r>
            <w:r w:rsidR="009E1975">
              <w:t>43</w:t>
            </w:r>
            <w:r w:rsidRPr="002A3E04">
              <w:t xml:space="preserve"> per month for a truck and </w:t>
            </w:r>
            <w:r w:rsidR="00B43AAA">
              <w:t xml:space="preserve">no </w:t>
            </w:r>
            <w:r w:rsidRPr="002A3E04">
              <w:t>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3D537136" w:rsidR="008E68A7" w:rsidRPr="002A3E04" w:rsidRDefault="008E68A7" w:rsidP="008E68A7">
            <w:pPr>
              <w:pStyle w:val="TICtabletext"/>
            </w:pPr>
            <w:r w:rsidRPr="002A3E04">
              <w:t>$</w:t>
            </w:r>
            <w:r w:rsidR="00DE12C2">
              <w:t>4</w:t>
            </w:r>
            <w:r w:rsidRPr="002A3E04">
              <w:t>,</w:t>
            </w:r>
            <w:r w:rsidR="00DE12C2">
              <w:t>097</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w:t>
            </w:r>
            <w:r w:rsidRPr="002A3E04">
              <w:lastRenderedPageBreak/>
              <w:t xml:space="preserve">already up and </w:t>
            </w:r>
            <w:proofErr w:type="gramStart"/>
            <w:r w:rsidRPr="002A3E04">
              <w:t>running, and</w:t>
            </w:r>
            <w:proofErr w:type="gramEnd"/>
            <w:r w:rsidRPr="002A3E04">
              <w:t xml:space="preserve"> does not </w:t>
            </w:r>
            <w:proofErr w:type="gramStart"/>
            <w:r w:rsidRPr="002A3E04">
              <w:t>take into account</w:t>
            </w:r>
            <w:proofErr w:type="gramEnd"/>
            <w:r w:rsidRPr="002A3E04">
              <w:t xml:space="preserve"> the costs of starting a business (e.g. registering a company). 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452AFD7B" w:rsidR="008E68A7" w:rsidRPr="002A3E04" w:rsidRDefault="008E68A7" w:rsidP="008E68A7">
            <w:pPr>
              <w:pStyle w:val="TICtabletext"/>
            </w:pPr>
            <w:r w:rsidRPr="002A3E04">
              <w:t>$</w:t>
            </w:r>
            <w:r w:rsidR="00C87827">
              <w:t>6</w:t>
            </w:r>
            <w:r w:rsidR="00C7480D">
              <w:t>8</w:t>
            </w:r>
            <w:r w:rsidRPr="002A3E04">
              <w:t>,</w:t>
            </w:r>
            <w:r w:rsidR="00C10DAF">
              <w:t>701</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525E8940" w:rsidR="008E68A7" w:rsidRPr="002A3E04" w:rsidRDefault="008E68A7" w:rsidP="008E68A7">
            <w:pPr>
              <w:pStyle w:val="TICtabletext"/>
            </w:pPr>
            <w:r w:rsidRPr="002A3E04">
              <w:t>$</w:t>
            </w:r>
            <w:r w:rsidR="00C7480D">
              <w:t>4</w:t>
            </w:r>
            <w:r w:rsidR="00C10DAF">
              <w:t>2</w:t>
            </w:r>
            <w:r w:rsidRPr="002A3E04">
              <w:t>.</w:t>
            </w:r>
            <w:r w:rsidR="00C10DAF">
              <w:t>05</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 xml:space="preserve">Cost items assumptions </w:t>
            </w:r>
            <w:proofErr w:type="gramStart"/>
            <w:r w:rsidRPr="001765FA">
              <w:rPr>
                <w:color w:val="FFFFFF" w:themeColor="background1"/>
              </w:rPr>
              <w:t>assumes</w:t>
            </w:r>
            <w:proofErr w:type="gramEnd"/>
            <w:r w:rsidRPr="001765FA">
              <w:rPr>
                <w:color w:val="FFFFFF" w:themeColor="background1"/>
              </w:rPr>
              <w:t xml:space="preserve">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20608FF4" w:rsidR="00B02A3C" w:rsidRDefault="00B02A3C" w:rsidP="00C51F19">
            <w:pPr>
              <w:pStyle w:val="TICtabletext"/>
            </w:pPr>
            <w:r w:rsidRPr="006F6951">
              <w:t xml:space="preserve">Based on </w:t>
            </w:r>
            <w:r w:rsidR="002507AB" w:rsidRPr="002507AB">
              <w:t xml:space="preserve">a fuel price of </w:t>
            </w:r>
            <w:r w:rsidR="009B2A3D">
              <w:t>1</w:t>
            </w:r>
            <w:r w:rsidR="00C10DAF">
              <w:t>8</w:t>
            </w:r>
            <w:r w:rsidR="00487623">
              <w:t>4</w:t>
            </w:r>
            <w:r w:rsidR="006170DE">
              <w:t>.</w:t>
            </w:r>
            <w:r w:rsidR="00487623">
              <w:t>5</w:t>
            </w:r>
            <w:r w:rsidR="002507AB" w:rsidRPr="002507AB">
              <w:t xml:space="preserve"> cents per litre </w:t>
            </w:r>
            <w:r w:rsidR="006170DE">
              <w:t>b</w:t>
            </w:r>
            <w:r w:rsidR="009A609C">
              <w:t xml:space="preserve">eing </w:t>
            </w:r>
            <w:r w:rsidR="006170DE">
              <w:t xml:space="preserve">the </w:t>
            </w:r>
            <w:r w:rsidR="002507AB" w:rsidRPr="002507AB">
              <w:t xml:space="preserve">national average retail diesel pump price for the </w:t>
            </w:r>
            <w:r w:rsidR="009B2A3D">
              <w:t>12</w:t>
            </w:r>
            <w:r w:rsidR="002507AB" w:rsidRPr="002507AB">
              <w:t xml:space="preserve"> weeks to </w:t>
            </w:r>
            <w:r w:rsidR="00C10DAF">
              <w:t>7</w:t>
            </w:r>
            <w:r w:rsidR="002507AB" w:rsidRPr="002507AB">
              <w:t xml:space="preserve"> </w:t>
            </w:r>
            <w:r w:rsidR="009B2A3D">
              <w:t>September</w:t>
            </w:r>
            <w:r w:rsidR="002507AB" w:rsidRPr="002507AB">
              <w:t xml:space="preserve"> 202</w:t>
            </w:r>
            <w:r w:rsidR="00C10DAF">
              <w:t>5</w:t>
            </w:r>
            <w:r w:rsidR="006170DE">
              <w:t>.</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337F365E" w:rsidR="00C51F19" w:rsidRPr="001765FA" w:rsidRDefault="00C10DAF" w:rsidP="00C51F19">
            <w:pPr>
              <w:pStyle w:val="TICtabletext"/>
              <w:rPr>
                <w:rFonts w:cstheme="minorHAnsi"/>
              </w:rPr>
            </w:pPr>
            <w:r>
              <w:t>60</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In addition to the base rate, a fuel surcharge can be applied to account for weekly, fortnightly or monthly fluctuation in fuel costs over the term of the contract.</w:t>
            </w:r>
          </w:p>
        </w:tc>
      </w:tr>
      <w:tr w:rsidR="00C10DAF" w:rsidRPr="005465A8" w14:paraId="0BCAF537" w14:textId="77777777" w:rsidTr="000461DC">
        <w:trPr>
          <w:trHeight w:val="335"/>
        </w:trPr>
        <w:tc>
          <w:tcPr>
            <w:tcW w:w="3153" w:type="dxa"/>
          </w:tcPr>
          <w:p w14:paraId="14FC6D82" w14:textId="77777777" w:rsidR="00C10DAF" w:rsidRDefault="00C10DAF" w:rsidP="00C51F19">
            <w:pPr>
              <w:pStyle w:val="TICtabletext"/>
              <w:rPr>
                <w:b/>
                <w:bCs/>
              </w:rPr>
            </w:pPr>
            <w:proofErr w:type="spellStart"/>
            <w:r>
              <w:rPr>
                <w:b/>
                <w:bCs/>
              </w:rPr>
              <w:t>Adblue</w:t>
            </w:r>
            <w:proofErr w:type="spellEnd"/>
          </w:p>
          <w:p w14:paraId="77461AC4" w14:textId="77777777" w:rsidR="0040777F" w:rsidRDefault="0040777F" w:rsidP="0040777F">
            <w:pPr>
              <w:pStyle w:val="TICtabletext"/>
            </w:pPr>
            <w:r w:rsidRPr="00E7271B">
              <w:t>Since January 2011, all new heavy vehicles have been required to meet Euro V emissions standards, which means they must be equipped with systems such as Selective Catalytic Reduction (SCR) (which uses AdBlue), Exhaust Gas Recirculation (EGR), and Diesel Particulate Filters (DPF).</w:t>
            </w:r>
          </w:p>
          <w:p w14:paraId="07F8B624" w14:textId="77777777" w:rsidR="0040777F" w:rsidRDefault="0040777F" w:rsidP="0040777F">
            <w:pPr>
              <w:pStyle w:val="TICtabletext"/>
            </w:pPr>
          </w:p>
          <w:p w14:paraId="3B2CC003" w14:textId="758B0DF2" w:rsidR="0040777F" w:rsidRPr="00E7271B" w:rsidRDefault="00487623" w:rsidP="00E7271B">
            <w:pPr>
              <w:pStyle w:val="TICtabletext"/>
            </w:pPr>
            <w:r>
              <w:t>B</w:t>
            </w:r>
            <w:r w:rsidR="00367467" w:rsidRPr="00E7271B">
              <w:t>ased on a 5% AdBlue-to-diesel usage ratio at a cost of $1.99 per litre.</w:t>
            </w:r>
          </w:p>
          <w:p w14:paraId="31FD8E08" w14:textId="189E86BD" w:rsidR="00C10DAF" w:rsidRPr="001765FA" w:rsidRDefault="00C10DAF" w:rsidP="00C51F19">
            <w:pPr>
              <w:pStyle w:val="TICtabletext"/>
              <w:rPr>
                <w:b/>
                <w:bCs/>
              </w:rPr>
            </w:pPr>
          </w:p>
        </w:tc>
        <w:tc>
          <w:tcPr>
            <w:tcW w:w="1596" w:type="dxa"/>
          </w:tcPr>
          <w:p w14:paraId="673E93C3" w14:textId="5E55ED30" w:rsidR="00C10DAF" w:rsidRDefault="00367467" w:rsidP="00C51F19">
            <w:pPr>
              <w:pStyle w:val="TICtabletext"/>
            </w:pPr>
            <w:r>
              <w:t>3 cents</w:t>
            </w:r>
          </w:p>
        </w:tc>
        <w:tc>
          <w:tcPr>
            <w:tcW w:w="1664" w:type="dxa"/>
          </w:tcPr>
          <w:p w14:paraId="66B77BED" w14:textId="77777777" w:rsidR="00C10DAF" w:rsidRPr="001765FA" w:rsidRDefault="00C10DAF" w:rsidP="00C51F19">
            <w:pPr>
              <w:pStyle w:val="TICtabletext"/>
            </w:pPr>
          </w:p>
        </w:tc>
        <w:tc>
          <w:tcPr>
            <w:tcW w:w="3085" w:type="dxa"/>
          </w:tcPr>
          <w:p w14:paraId="281A1601" w14:textId="77777777" w:rsidR="00C10DAF" w:rsidRPr="001765FA" w:rsidRDefault="00C10DAF" w:rsidP="00C51F19">
            <w:pPr>
              <w:pStyle w:val="TICtabletext"/>
            </w:pP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105CBEE3" w:rsidR="00C51F19" w:rsidRPr="005465A8" w:rsidRDefault="00C51F19" w:rsidP="00C51F19">
            <w:pPr>
              <w:pStyle w:val="TICtabletext"/>
              <w:rPr>
                <w:rFonts w:cstheme="minorHAnsi"/>
              </w:rPr>
            </w:pPr>
            <w:r w:rsidRPr="002A3E04">
              <w:t>Assumes cost of $</w:t>
            </w:r>
            <w:r w:rsidR="009B2A3D">
              <w:t>752</w:t>
            </w:r>
            <w:r w:rsidRPr="002A3E04">
              <w:t xml:space="preserve"> per tyre (10 tyres) based on vehicle specific average performance and replaced annually or after 44,000km.</w:t>
            </w:r>
          </w:p>
        </w:tc>
        <w:tc>
          <w:tcPr>
            <w:tcW w:w="1596" w:type="dxa"/>
          </w:tcPr>
          <w:p w14:paraId="2791E483" w14:textId="5113D3BE" w:rsidR="00C51F19" w:rsidRPr="005465A8" w:rsidRDefault="00C51F19" w:rsidP="00C51F19">
            <w:pPr>
              <w:pStyle w:val="TICtabletext"/>
              <w:rPr>
                <w:rFonts w:cstheme="minorHAnsi"/>
              </w:rPr>
            </w:pPr>
            <w:r>
              <w:t>1</w:t>
            </w:r>
            <w:r w:rsidR="009B2A3D">
              <w:t>2</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 xml:space="preserve">Cost of tyres will also vary depending on the manufacturer, </w:t>
            </w:r>
            <w:r w:rsidRPr="002A3E04">
              <w:lastRenderedPageBreak/>
              <w:t>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lastRenderedPageBreak/>
              <w:t xml:space="preserve">Servicing, </w:t>
            </w:r>
            <w:r>
              <w:rPr>
                <w:b/>
                <w:bCs/>
              </w:rPr>
              <w:t>r</w:t>
            </w:r>
            <w:r w:rsidRPr="00C51F19">
              <w:rPr>
                <w:b/>
                <w:bCs/>
              </w:rPr>
              <w:t xml:space="preserve">epairs and </w:t>
            </w:r>
            <w:r>
              <w:rPr>
                <w:b/>
                <w:bCs/>
              </w:rPr>
              <w:t>m</w:t>
            </w:r>
            <w:r w:rsidRPr="00C51F19">
              <w:rPr>
                <w:b/>
                <w:bCs/>
              </w:rPr>
              <w:t>aintenance</w:t>
            </w:r>
          </w:p>
          <w:p w14:paraId="0442B10F" w14:textId="2A4D7A41" w:rsidR="0018283B" w:rsidRPr="002A3E04" w:rsidRDefault="0018283B" w:rsidP="0018283B">
            <w:pPr>
              <w:pStyle w:val="TICtabletext"/>
            </w:pPr>
            <w:r w:rsidRPr="002A3E04">
              <w:t>This cost is based on</w:t>
            </w:r>
            <w:r>
              <w:t xml:space="preserve"> annual servicing costs of </w:t>
            </w:r>
            <w:r w:rsidR="00245099">
              <w:t>$</w:t>
            </w:r>
            <w:r w:rsidR="00473692">
              <w:t>10,284</w:t>
            </w:r>
            <w:r w:rsidRPr="002A3E04">
              <w:t xml:space="preserve"> </w:t>
            </w:r>
            <w:r w:rsidR="00EB312F">
              <w:t>(</w:t>
            </w:r>
            <w:r w:rsidRPr="002A3E04">
              <w:t>one major service and three minor services</w:t>
            </w:r>
            <w:r w:rsidR="0065174B">
              <w:t xml:space="preserve">) and </w:t>
            </w:r>
            <w:r w:rsidR="006D3A6A">
              <w:t>44,007</w:t>
            </w:r>
            <w:r w:rsidR="00587DE4">
              <w:t>km travelled per year</w:t>
            </w:r>
            <w:r w:rsidRPr="002A3E04">
              <w:t>.</w:t>
            </w:r>
          </w:p>
          <w:p w14:paraId="276D3D35" w14:textId="1A53334C" w:rsidR="00C51F19" w:rsidRPr="008E68A7" w:rsidRDefault="00C51F19" w:rsidP="00C51F19">
            <w:pPr>
              <w:pStyle w:val="TICtabletext"/>
              <w:rPr>
                <w:b/>
                <w:bCs/>
              </w:rPr>
            </w:pPr>
          </w:p>
        </w:tc>
        <w:tc>
          <w:tcPr>
            <w:tcW w:w="1596" w:type="dxa"/>
            <w:tcBorders>
              <w:bottom w:val="single" w:sz="4" w:space="0" w:color="auto"/>
            </w:tcBorders>
          </w:tcPr>
          <w:p w14:paraId="24D1E9FB" w14:textId="32558CDD" w:rsidR="00C51F19" w:rsidRPr="002A3E04" w:rsidRDefault="00C51F19" w:rsidP="00C51F19">
            <w:pPr>
              <w:pStyle w:val="TICtabletext"/>
            </w:pPr>
            <w:r>
              <w:t>2</w:t>
            </w:r>
            <w:r w:rsidR="00AA40E9">
              <w:t>5</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1709D686" w:rsidR="00C51F19" w:rsidRPr="002A3E04" w:rsidRDefault="009B2A3D" w:rsidP="00C51F19">
            <w:pPr>
              <w:pStyle w:val="TICtabletext"/>
            </w:pPr>
            <w:r>
              <w:t>9</w:t>
            </w:r>
            <w:r w:rsidR="00AA40E9">
              <w:t>7</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49446C">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49446C">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5AD4F680" w:rsidR="005D4215" w:rsidRPr="005465A8" w:rsidRDefault="005D4215" w:rsidP="005D4215">
            <w:pPr>
              <w:pStyle w:val="TICtabletext"/>
              <w:rPr>
                <w:rFonts w:cstheme="minorHAnsi"/>
              </w:rPr>
            </w:pPr>
            <w:r w:rsidRPr="002A3E04">
              <w:t>$</w:t>
            </w:r>
            <w:r w:rsidR="00911A31">
              <w:t>2</w:t>
            </w:r>
            <w:r w:rsidR="00AA40E9">
              <w:t>5</w:t>
            </w:r>
            <w:r w:rsidRPr="002A3E04">
              <w:t>.</w:t>
            </w:r>
            <w:r w:rsidR="00AA40E9">
              <w:t>42</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49C443EB" w14:textId="77777777" w:rsidR="00B67162" w:rsidRPr="009B5E8C" w:rsidRDefault="00B67162" w:rsidP="00B67162">
      <w:pPr>
        <w:pStyle w:val="Heading2"/>
      </w:pPr>
      <w:bookmarkStart w:id="2" w:name="_Toc216784462"/>
      <w:bookmarkStart w:id="3" w:name="_Hlk216861777"/>
      <w:r w:rsidRPr="009B5E8C">
        <w:t>Citylink, and Eastlink and West Gate Tolls</w:t>
      </w:r>
      <w:bookmarkEnd w:id="2"/>
    </w:p>
    <w:p w14:paraId="096E7806" w14:textId="77777777" w:rsidR="00B67162" w:rsidRPr="00F7067E" w:rsidRDefault="00B67162" w:rsidP="00B67162">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6DFF3600" w14:textId="77777777" w:rsidR="00B67162" w:rsidRPr="00F7067E" w:rsidRDefault="00B67162" w:rsidP="00B67162">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72C78433" w14:textId="77777777" w:rsidR="00B67162" w:rsidRPr="007233F5" w:rsidRDefault="00B67162" w:rsidP="00B67162">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6B278F70" w14:textId="77777777" w:rsidR="00B67162" w:rsidRPr="007233F5" w:rsidRDefault="00B67162" w:rsidP="00B67162">
      <w:pPr>
        <w:pStyle w:val="TICbullet1"/>
        <w:ind w:left="284" w:hanging="284"/>
        <w:rPr>
          <w:rStyle w:val="Hyperlink"/>
          <w:color w:val="auto"/>
        </w:rPr>
      </w:pPr>
      <w:hyperlink r:id="rId23" w:history="1">
        <w:r w:rsidRPr="00F7067E">
          <w:rPr>
            <w:rStyle w:val="Hyperlink"/>
          </w:rPr>
          <w:t>eastlink.com.au/toll-calculator</w:t>
        </w:r>
      </w:hyperlink>
    </w:p>
    <w:p w14:paraId="67B69FB7" w14:textId="77777777" w:rsidR="00B67162" w:rsidRPr="00F7067E" w:rsidRDefault="00B67162" w:rsidP="00B67162">
      <w:pPr>
        <w:pStyle w:val="TICbodyaftertablefigure"/>
        <w:rPr>
          <w:rFonts w:cstheme="minorHAnsi"/>
        </w:rPr>
      </w:pPr>
      <w:r w:rsidRPr="00F7067E">
        <w:rPr>
          <w:rFonts w:cstheme="minorHAnsi"/>
        </w:rPr>
        <w:lastRenderedPageBreak/>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641A1C33" w14:textId="77777777" w:rsidR="00B67162" w:rsidRPr="007233F5" w:rsidRDefault="00B67162" w:rsidP="00B67162">
      <w:pPr>
        <w:pStyle w:val="TICbullet1"/>
        <w:ind w:left="284" w:hanging="284"/>
        <w:rPr>
          <w:rStyle w:val="Hyperlink"/>
        </w:rPr>
      </w:pPr>
      <w:r w:rsidRPr="007233F5">
        <w:rPr>
          <w:rStyle w:val="Hyperlink"/>
        </w:rPr>
        <w:t xml:space="preserve">https://www.vic.gov.au/using-written-contracts-transport-and-forestry </w:t>
      </w:r>
    </w:p>
    <w:p w14:paraId="58B8BFDF" w14:textId="77777777" w:rsidR="00B67162" w:rsidRPr="00F7067E" w:rsidRDefault="00B67162" w:rsidP="00B67162">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bookmarkEnd w:id="3"/>
    <w:p w14:paraId="5E2BA873" w14:textId="77777777" w:rsidR="00601D3B" w:rsidRPr="00F7067E" w:rsidRDefault="00601D3B" w:rsidP="00601D3B">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4BEA31D9" w14:textId="77777777" w:rsidR="00601D3B" w:rsidRPr="007233F5" w:rsidRDefault="00601D3B" w:rsidP="00601D3B">
      <w:pPr>
        <w:pStyle w:val="TICbullet1"/>
        <w:ind w:left="284" w:hanging="284"/>
        <w:rPr>
          <w:rStyle w:val="Hyperlink"/>
        </w:rPr>
      </w:pPr>
      <w:r w:rsidRPr="007233F5">
        <w:rPr>
          <w:rStyle w:val="Hyperlink"/>
        </w:rPr>
        <w:t xml:space="preserve">https://www.vic.gov.au/using-written-contracts-transport-and-forestry </w:t>
      </w:r>
    </w:p>
    <w:p w14:paraId="72872526" w14:textId="77777777" w:rsidR="00601D3B" w:rsidRPr="00F7067E" w:rsidRDefault="00601D3B" w:rsidP="00601D3B">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5E3887A" w:rsidR="00256492" w:rsidRDefault="00256492" w:rsidP="00256492">
      <w:pPr>
        <w:pStyle w:val="TICbody"/>
      </w:pPr>
      <w:r>
        <w:t>These rates will vary over time</w:t>
      </w:r>
      <w:r w:rsidR="00C76767">
        <w:t xml:space="preserve"> </w:t>
      </w:r>
      <w:r>
        <w:t>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4BD12880" w:rsidR="00256492" w:rsidRPr="005465A8" w:rsidRDefault="00256492" w:rsidP="00256492">
            <w:pPr>
              <w:pStyle w:val="TICtabletext"/>
            </w:pPr>
            <w:r w:rsidRPr="002A3E04">
              <w:t>$</w:t>
            </w:r>
            <w:r w:rsidR="00C76767">
              <w:t>3</w:t>
            </w:r>
            <w:r w:rsidR="00596F66">
              <w:t>4</w:t>
            </w:r>
            <w:r w:rsidRPr="002A3E04">
              <w:t>.</w:t>
            </w:r>
            <w:r w:rsidR="00596F66">
              <w:t>60</w:t>
            </w:r>
          </w:p>
        </w:tc>
        <w:tc>
          <w:tcPr>
            <w:tcW w:w="3272" w:type="dxa"/>
          </w:tcPr>
          <w:p w14:paraId="4DF2C1A4" w14:textId="02A71485" w:rsidR="00256492" w:rsidRPr="005465A8" w:rsidRDefault="00256492" w:rsidP="00256492">
            <w:pPr>
              <w:pStyle w:val="TICtabletext"/>
              <w:rPr>
                <w:rFonts w:cstheme="minorHAnsi"/>
              </w:rPr>
            </w:pPr>
            <w:r w:rsidRPr="002A3E04">
              <w:t>$</w:t>
            </w:r>
            <w:r w:rsidR="00876649">
              <w:t>4</w:t>
            </w:r>
            <w:r w:rsidR="00596F66">
              <w:t>2</w:t>
            </w:r>
            <w:r w:rsidRPr="002A3E04">
              <w:t>.</w:t>
            </w:r>
            <w:r w:rsidR="00876649">
              <w:t>1</w:t>
            </w:r>
            <w:r w:rsidR="00596F66">
              <w:t>9</w:t>
            </w:r>
          </w:p>
        </w:tc>
        <w:tc>
          <w:tcPr>
            <w:tcW w:w="3272" w:type="dxa"/>
          </w:tcPr>
          <w:p w14:paraId="74FB9833" w14:textId="295728FE" w:rsidR="00256492" w:rsidRPr="002A3E04" w:rsidRDefault="00256492" w:rsidP="00256492">
            <w:pPr>
              <w:pStyle w:val="TICtabletext"/>
            </w:pPr>
            <w:r w:rsidRPr="002A3E04">
              <w:t>$</w:t>
            </w:r>
            <w:r w:rsidR="009B2A3D">
              <w:t>5</w:t>
            </w:r>
            <w:r w:rsidR="00596F66">
              <w:t>6</w:t>
            </w:r>
            <w:r w:rsidRPr="002A3E04">
              <w:t>.</w:t>
            </w:r>
            <w:r w:rsidR="00596F66">
              <w:t>25</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131935D7" w:rsidR="00256492" w:rsidRPr="002A3E04" w:rsidRDefault="00256492" w:rsidP="00256492">
            <w:pPr>
              <w:pStyle w:val="TICtabletext"/>
            </w:pPr>
            <w:r w:rsidRPr="002A3E04">
              <w:t>$</w:t>
            </w:r>
            <w:r w:rsidR="005C16F7">
              <w:t>3</w:t>
            </w:r>
            <w:r w:rsidR="00596F66">
              <w:t>4</w:t>
            </w:r>
            <w:r w:rsidRPr="002A3E04">
              <w:t>.</w:t>
            </w:r>
            <w:r w:rsidR="00596F66">
              <w:t>60</w:t>
            </w:r>
            <w:r w:rsidRPr="002A3E04">
              <w:t xml:space="preserve"> to $</w:t>
            </w:r>
            <w:r w:rsidR="00596F66">
              <w:t>41</w:t>
            </w:r>
            <w:r w:rsidRPr="002A3E04">
              <w:t>.</w:t>
            </w:r>
            <w:r w:rsidR="00596F66">
              <w:t>19</w:t>
            </w:r>
          </w:p>
        </w:tc>
        <w:tc>
          <w:tcPr>
            <w:tcW w:w="3272" w:type="dxa"/>
          </w:tcPr>
          <w:p w14:paraId="3C563488" w14:textId="76282BD3" w:rsidR="00256492" w:rsidRPr="002A3E04" w:rsidRDefault="00256492" w:rsidP="00256492">
            <w:pPr>
              <w:pStyle w:val="TICtabletext"/>
            </w:pPr>
            <w:r w:rsidRPr="002A3E04">
              <w:t>$</w:t>
            </w:r>
            <w:r w:rsidR="00876649">
              <w:t>4</w:t>
            </w:r>
            <w:r w:rsidR="00596F66">
              <w:t>2</w:t>
            </w:r>
            <w:r w:rsidRPr="002A3E04">
              <w:t>.</w:t>
            </w:r>
            <w:r w:rsidR="00876649">
              <w:t>1</w:t>
            </w:r>
            <w:r w:rsidR="00596F66">
              <w:t>9</w:t>
            </w:r>
            <w:r w:rsidRPr="002A3E04">
              <w:t xml:space="preserve"> to $</w:t>
            </w:r>
            <w:r w:rsidR="00596F66">
              <w:t>50</w:t>
            </w:r>
            <w:r w:rsidRPr="002A3E04">
              <w:t>.</w:t>
            </w:r>
            <w:r w:rsidR="00596F66">
              <w:t>63</w:t>
            </w:r>
          </w:p>
        </w:tc>
        <w:tc>
          <w:tcPr>
            <w:tcW w:w="3272" w:type="dxa"/>
          </w:tcPr>
          <w:p w14:paraId="522A0864" w14:textId="59F49B7C" w:rsidR="00256492" w:rsidRPr="002A3E04" w:rsidRDefault="00256492" w:rsidP="00256492">
            <w:pPr>
              <w:pStyle w:val="TICtabletext"/>
            </w:pPr>
            <w:r w:rsidRPr="002A3E04">
              <w:t>$</w:t>
            </w:r>
            <w:r w:rsidR="009B2A3D">
              <w:t>5</w:t>
            </w:r>
            <w:r w:rsidR="00596F66">
              <w:t>6</w:t>
            </w:r>
            <w:r w:rsidRPr="002A3E04">
              <w:t>.</w:t>
            </w:r>
            <w:r w:rsidR="00596F66">
              <w:t>25</w:t>
            </w:r>
            <w:r w:rsidRPr="002A3E04">
              <w:t xml:space="preserve"> to $</w:t>
            </w:r>
            <w:r w:rsidR="00596F66">
              <w:t>7</w:t>
            </w:r>
            <w:r w:rsidR="00876649">
              <w:t>4</w:t>
            </w:r>
            <w:r w:rsidRPr="002A3E04">
              <w:t>.</w:t>
            </w:r>
            <w:r w:rsidR="00596F66">
              <w:t>50</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1FC56965"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5C16F7">
        <w:rPr>
          <w:rStyle w:val="italic"/>
          <w:sz w:val="22"/>
        </w:rPr>
        <w:t>20</w:t>
      </w:r>
      <w:r w:rsidR="00D9685D">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for a casual employee driver of a Tandem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w:t>
      </w:r>
      <w:proofErr w:type="gramStart"/>
      <w:r>
        <w:t>particular driver</w:t>
      </w:r>
      <w:proofErr w:type="gramEnd"/>
      <w:r>
        <w:t xml:space="preserve">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6"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7F501DC4" w:rsidR="00F16C34" w:rsidRPr="005465A8" w:rsidRDefault="00F16C34" w:rsidP="00F16C34">
            <w:pPr>
              <w:pStyle w:val="TICtabletext"/>
              <w:rPr>
                <w:rFonts w:cstheme="minorHAnsi"/>
              </w:rPr>
            </w:pPr>
            <w:r w:rsidRPr="00395FF4">
              <w:t>$</w:t>
            </w:r>
            <w:r w:rsidR="00876649">
              <w:t>4</w:t>
            </w:r>
            <w:r w:rsidR="00596F66">
              <w:t>2</w:t>
            </w:r>
            <w:r w:rsidRPr="00395FF4">
              <w:t>.</w:t>
            </w:r>
            <w:r w:rsidR="00596F66">
              <w:t>05</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71DE9717" w:rsidR="00F16C34" w:rsidRPr="005465A8" w:rsidRDefault="00F16C34" w:rsidP="00F16C34">
            <w:pPr>
              <w:pStyle w:val="TICtabletext"/>
              <w:rPr>
                <w:rFonts w:cstheme="minorHAnsi"/>
              </w:rPr>
            </w:pPr>
            <w:r w:rsidRPr="00395FF4">
              <w:t>$</w:t>
            </w:r>
            <w:r w:rsidR="00071490">
              <w:t>2</w:t>
            </w:r>
            <w:r w:rsidR="00596F66">
              <w:t>5</w:t>
            </w:r>
            <w:r w:rsidRPr="00395FF4">
              <w:t>.</w:t>
            </w:r>
            <w:r w:rsidR="00596F66">
              <w:t>42</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4707FB8B" w:rsidR="00F16C34" w:rsidRPr="005465A8" w:rsidRDefault="00F16C34" w:rsidP="00F16C34">
            <w:pPr>
              <w:pStyle w:val="TICtabletext"/>
              <w:rPr>
                <w:rFonts w:cstheme="minorHAnsi"/>
              </w:rPr>
            </w:pPr>
            <w:r w:rsidRPr="00395FF4">
              <w:t>$</w:t>
            </w:r>
            <w:r w:rsidR="00876649">
              <w:t>4</w:t>
            </w:r>
            <w:r w:rsidR="00596F66">
              <w:t>1</w:t>
            </w:r>
            <w:r w:rsidRPr="00395FF4">
              <w:t>.</w:t>
            </w:r>
            <w:r w:rsidR="00596F66">
              <w:t>52</w:t>
            </w:r>
          </w:p>
        </w:tc>
        <w:tc>
          <w:tcPr>
            <w:tcW w:w="1985" w:type="dxa"/>
          </w:tcPr>
          <w:p w14:paraId="4ADE49B6" w14:textId="77777777" w:rsidR="00F16C34" w:rsidRPr="002A3E04" w:rsidRDefault="00F16C34" w:rsidP="00F16C34">
            <w:pPr>
              <w:pStyle w:val="TICtabletext"/>
            </w:pPr>
          </w:p>
        </w:tc>
        <w:tc>
          <w:tcPr>
            <w:tcW w:w="3685" w:type="dxa"/>
          </w:tcPr>
          <w:p w14:paraId="064E82CB" w14:textId="620DFCD2" w:rsidR="00F16C34" w:rsidRPr="00395FF4" w:rsidRDefault="00F16C34" w:rsidP="00F16C34">
            <w:pPr>
              <w:pStyle w:val="TICtabletext"/>
            </w:pPr>
            <w:r w:rsidRPr="00395FF4">
              <w:t>This example is based on a casual labour rate of $</w:t>
            </w:r>
            <w:r w:rsidR="00876649">
              <w:t>4</w:t>
            </w:r>
            <w:r w:rsidR="00DB2AF2">
              <w:t>1</w:t>
            </w:r>
            <w:r w:rsidRPr="00395FF4">
              <w:t>.</w:t>
            </w:r>
            <w:r w:rsidR="00DB2AF2">
              <w:t>52</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4DA8F787" w:rsidR="00F16C34" w:rsidRPr="002A3E04" w:rsidRDefault="00F16C34" w:rsidP="00F16C34">
            <w:pPr>
              <w:pStyle w:val="TICtabletext"/>
            </w:pPr>
            <w:r w:rsidRPr="00395FF4">
              <w:t>$</w:t>
            </w:r>
            <w:r w:rsidR="00324689">
              <w:t>5</w:t>
            </w:r>
            <w:r w:rsidRPr="00395FF4">
              <w:t>.</w:t>
            </w:r>
            <w:r w:rsidR="00596F66">
              <w:t>45</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up to 1,672 hours)</w:t>
            </w:r>
          </w:p>
        </w:tc>
        <w:tc>
          <w:tcPr>
            <w:tcW w:w="1795" w:type="dxa"/>
          </w:tcPr>
          <w:p w14:paraId="63C796F5" w14:textId="62468AB8" w:rsidR="00F16C34" w:rsidRPr="002A3E04" w:rsidRDefault="00F16C34" w:rsidP="00F16C34">
            <w:pPr>
              <w:pStyle w:val="TICtabletext"/>
            </w:pPr>
            <w:r w:rsidRPr="00395FF4">
              <w:t>$</w:t>
            </w:r>
            <w:r w:rsidR="00365D2E">
              <w:t>1</w:t>
            </w:r>
            <w:r w:rsidR="00876649">
              <w:t>1</w:t>
            </w:r>
            <w:r w:rsidR="00596F66">
              <w:t>4</w:t>
            </w:r>
            <w:r w:rsidRPr="00395FF4">
              <w:t>.</w:t>
            </w:r>
            <w:r w:rsidR="00596F66">
              <w:t>43</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6"/>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258BA8C4" w:rsidR="00F16C34" w:rsidRPr="005465A8" w:rsidRDefault="00F16C34" w:rsidP="00F16C34">
            <w:pPr>
              <w:pStyle w:val="TICtabletext"/>
              <w:rPr>
                <w:rFonts w:cstheme="minorHAnsi"/>
              </w:rPr>
            </w:pPr>
            <w:r w:rsidRPr="00395FF4">
              <w:t>$</w:t>
            </w:r>
            <w:r w:rsidR="00725952">
              <w:t>2</w:t>
            </w:r>
            <w:r w:rsidR="00DB2AF2">
              <w:t>5</w:t>
            </w:r>
            <w:r w:rsidRPr="00395FF4">
              <w:t>.</w:t>
            </w:r>
            <w:r w:rsidR="00DB2AF2">
              <w:t>42</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overtime rates)</w:t>
            </w:r>
          </w:p>
        </w:tc>
        <w:tc>
          <w:tcPr>
            <w:tcW w:w="1701" w:type="dxa"/>
          </w:tcPr>
          <w:p w14:paraId="767BCF32" w14:textId="49439884" w:rsidR="00F16C34" w:rsidRPr="005465A8" w:rsidRDefault="00F16C34" w:rsidP="00F16C34">
            <w:pPr>
              <w:pStyle w:val="TICtabletext"/>
              <w:rPr>
                <w:rFonts w:cstheme="minorHAnsi"/>
              </w:rPr>
            </w:pPr>
            <w:r w:rsidRPr="00395FF4">
              <w:t>$</w:t>
            </w:r>
            <w:r w:rsidR="00DB2AF2">
              <w:t>50</w:t>
            </w:r>
            <w:r w:rsidRPr="00395FF4">
              <w:t>.</w:t>
            </w:r>
            <w:r w:rsidR="00DB2AF2">
              <w:t>63</w:t>
            </w:r>
            <w:r w:rsidRPr="00395FF4">
              <w:t xml:space="preserve"> - $</w:t>
            </w:r>
            <w:r w:rsidR="00022C8D">
              <w:t>6</w:t>
            </w:r>
            <w:r w:rsidR="00DB2AF2">
              <w:t>0</w:t>
            </w:r>
            <w:r w:rsidRPr="00395FF4">
              <w:t>.</w:t>
            </w:r>
            <w:r w:rsidR="00DB2AF2">
              <w:t>76</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up to 1,672 hours)</w:t>
            </w:r>
          </w:p>
        </w:tc>
        <w:tc>
          <w:tcPr>
            <w:tcW w:w="1701" w:type="dxa"/>
          </w:tcPr>
          <w:p w14:paraId="63CBCFE7" w14:textId="0015C871" w:rsidR="00F16C34" w:rsidRPr="005465A8" w:rsidRDefault="00F16C34" w:rsidP="00F16C34">
            <w:pPr>
              <w:pStyle w:val="TICtabletext"/>
              <w:rPr>
                <w:rFonts w:cstheme="minorHAnsi"/>
              </w:rPr>
            </w:pPr>
            <w:r w:rsidRPr="00395FF4">
              <w:t>$</w:t>
            </w:r>
            <w:r w:rsidR="0098787B">
              <w:t>7</w:t>
            </w:r>
            <w:r w:rsidR="00DB2AF2">
              <w:t>6</w:t>
            </w:r>
            <w:r w:rsidRPr="00395FF4">
              <w:t>.</w:t>
            </w:r>
            <w:r w:rsidR="00DB2AF2">
              <w:t>05</w:t>
            </w:r>
            <w:r w:rsidRPr="00395FF4">
              <w:t xml:space="preserve"> - $</w:t>
            </w:r>
            <w:r w:rsidR="0098787B">
              <w:t>8</w:t>
            </w:r>
            <w:r w:rsidR="00DB2AF2">
              <w:t>6</w:t>
            </w:r>
            <w:r w:rsidRPr="00395FF4">
              <w:t>.</w:t>
            </w:r>
            <w:r w:rsidR="00DB2AF2">
              <w:t>18</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15AFF862" w:rsidR="00F16C34" w:rsidRDefault="00F16C34" w:rsidP="00F16C34">
      <w:pPr>
        <w:pStyle w:val="TICbody"/>
      </w:pPr>
      <w:r>
        <w:t>In addition to the ﬁgures above, owner drivers should, where relevant, include any amount that they seek as a return on their capital investment. This issue is dealt with in section 11 of the Owner Drivers and Forestry Contractors Code of Practice, available from</w:t>
      </w:r>
      <w:r w:rsidR="00EB5282">
        <w:t xml:space="preserve"> </w:t>
      </w:r>
      <w:hyperlink r:id="rId24" w:history="1">
        <w:r w:rsidR="00671CB6" w:rsidRPr="00EB5282">
          <w:rPr>
            <w:rStyle w:val="Hyperlink"/>
          </w:rPr>
          <w:t>vic.gov.au/transport-and-forestry-business-support</w:t>
        </w:r>
      </w:hyperlink>
      <w:r w:rsidR="00671CB6" w:rsidRPr="00671CB6">
        <w:t xml:space="preserve"> </w:t>
      </w:r>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AF48" w14:textId="77777777" w:rsidR="00E55EEB" w:rsidRDefault="00E55EEB">
      <w:r>
        <w:separator/>
      </w:r>
    </w:p>
  </w:endnote>
  <w:endnote w:type="continuationSeparator" w:id="0">
    <w:p w14:paraId="4F4379D2" w14:textId="77777777" w:rsidR="00E55EEB" w:rsidRDefault="00E55EEB">
      <w:r>
        <w:continuationSeparator/>
      </w:r>
    </w:p>
  </w:endnote>
  <w:endnote w:type="continuationNotice" w:id="1">
    <w:p w14:paraId="61DA4C55" w14:textId="77777777" w:rsidR="00E55EEB" w:rsidRDefault="00E5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8D5A" w14:textId="77777777" w:rsidR="009046FA" w:rsidRDefault="0090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9F0D" w14:textId="77777777" w:rsidR="009046FA" w:rsidRDefault="00904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3FD90AFC" w:rsidR="00657303" w:rsidRPr="008C4496" w:rsidRDefault="00520C75" w:rsidP="00520C75">
    <w:pPr>
      <w:pStyle w:val="TICfooter"/>
      <w:rPr>
        <w:sz w:val="18"/>
        <w:szCs w:val="18"/>
      </w:rPr>
    </w:pPr>
    <w:r w:rsidRPr="00520C75">
      <w:rPr>
        <w:sz w:val="18"/>
        <w:szCs w:val="18"/>
      </w:rPr>
      <w:t>Rates and costs schedule 202</w:t>
    </w:r>
    <w:r w:rsidR="00416CDF">
      <w:rPr>
        <w:sz w:val="18"/>
        <w:szCs w:val="18"/>
      </w:rPr>
      <w:t>5</w:t>
    </w:r>
    <w:r w:rsidRPr="00520C75">
      <w:rPr>
        <w:sz w:val="18"/>
        <w:szCs w:val="18"/>
      </w:rPr>
      <w:t>-2</w:t>
    </w:r>
    <w:r w:rsidR="00416CDF">
      <w:rPr>
        <w:sz w:val="18"/>
        <w:szCs w:val="18"/>
      </w:rPr>
      <w:t>6</w:t>
    </w:r>
    <w:r w:rsidRPr="00520C75">
      <w:rPr>
        <w:sz w:val="18"/>
        <w:szCs w:val="18"/>
      </w:rPr>
      <w:t xml:space="preserve">: </w:t>
    </w:r>
    <w:proofErr w:type="gramStart"/>
    <w:r w:rsidRPr="00520C75">
      <w:rPr>
        <w:sz w:val="18"/>
        <w:szCs w:val="18"/>
      </w:rPr>
      <w:t xml:space="preserve">Tandem  </w:t>
    </w:r>
    <w:r w:rsidR="006768DF" w:rsidRPr="008C4496">
      <w:rPr>
        <w:sz w:val="18"/>
        <w:szCs w:val="18"/>
      </w:rPr>
      <w:tab/>
    </w:r>
    <w:proofErr w:type="gramEnd"/>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AC0C" w14:textId="77777777" w:rsidR="00E55EEB" w:rsidRDefault="00E55EEB" w:rsidP="002862F1">
      <w:pPr>
        <w:spacing w:before="120"/>
      </w:pPr>
      <w:r>
        <w:separator/>
      </w:r>
    </w:p>
  </w:footnote>
  <w:footnote w:type="continuationSeparator" w:id="0">
    <w:p w14:paraId="51DF8EE8" w14:textId="77777777" w:rsidR="00E55EEB" w:rsidRDefault="00E55EEB">
      <w:r>
        <w:continuationSeparator/>
      </w:r>
    </w:p>
  </w:footnote>
  <w:footnote w:type="continuationNotice" w:id="1">
    <w:p w14:paraId="52AFE0A0" w14:textId="77777777" w:rsidR="00E55EEB" w:rsidRDefault="00E55EEB"/>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571EE3D0"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w:t>
      </w:r>
      <w:r w:rsidR="00CA6D9D">
        <w:t xml:space="preserve"> and</w:t>
      </w:r>
      <w:r w:rsidRPr="00DE2D3A">
        <w:t xml:space="preserve"> Truck and Tri-axle Super Dog Trailer</w:t>
      </w:r>
      <w:r w:rsidR="00CA6D9D">
        <w:t>.</w:t>
      </w:r>
      <w:r w:rsidRPr="00DE2D3A">
        <w:t xml:space="preserve"> Hirers are required to provide owner drivers with the Schedule that most closely relates to the owner driver’s vehicle.</w:t>
      </w:r>
    </w:p>
  </w:footnote>
  <w:footnote w:id="4">
    <w:p w14:paraId="117C659D" w14:textId="4E5FEDD4"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w:t>
      </w:r>
      <w:r w:rsidR="00B6577B">
        <w:rPr>
          <w:rFonts w:asciiTheme="minorHAnsi" w:hAnsiTheme="minorHAnsi" w:cstheme="minorHAnsi"/>
          <w:color w:val="000000"/>
          <w:sz w:val="18"/>
          <w:szCs w:val="18"/>
          <w:lang w:val="en-GB" w:eastAsia="en-GB"/>
        </w:rPr>
        <w:t>9</w:t>
      </w:r>
      <w:r w:rsidRPr="00DB3CEE">
        <w:rPr>
          <w:rFonts w:asciiTheme="minorHAnsi" w:hAnsiTheme="minorHAnsi" w:cstheme="minorHAnsi"/>
          <w:color w:val="000000"/>
          <w:sz w:val="18"/>
          <w:szCs w:val="18"/>
          <w:lang w:val="en-GB" w:eastAsia="en-GB"/>
        </w:rPr>
        <w:t xml:space="preserve">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w:t>
      </w:r>
      <w:r w:rsidR="00DB03A9">
        <w:rPr>
          <w:rFonts w:asciiTheme="minorHAnsi" w:hAnsiTheme="minorHAnsi" w:cstheme="minorHAnsi"/>
          <w:color w:val="000000"/>
          <w:sz w:val="18"/>
          <w:szCs w:val="18"/>
          <w:lang w:val="en-GB" w:eastAsia="en-GB"/>
        </w:rPr>
        <w:t>203</w:t>
      </w:r>
      <w:r w:rsidRPr="00DB3CEE">
        <w:rPr>
          <w:rFonts w:asciiTheme="minorHAnsi" w:hAnsiTheme="minorHAnsi" w:cstheme="minorHAnsi"/>
          <w:color w:val="000000"/>
          <w:sz w:val="18"/>
          <w:szCs w:val="18"/>
          <w:lang w:val="en-GB" w:eastAsia="en-GB"/>
        </w:rPr>
        <w:t>,</w:t>
      </w:r>
      <w:r w:rsidR="00EF485E">
        <w:rPr>
          <w:rFonts w:asciiTheme="minorHAnsi" w:hAnsiTheme="minorHAnsi" w:cstheme="minorHAnsi"/>
          <w:color w:val="000000"/>
          <w:sz w:val="18"/>
          <w:szCs w:val="18"/>
          <w:lang w:val="en-GB" w:eastAsia="en-GB"/>
        </w:rPr>
        <w:t>182</w:t>
      </w:r>
      <w:r w:rsidRPr="00DB3CEE">
        <w:rPr>
          <w:rFonts w:asciiTheme="minorHAnsi" w:hAnsiTheme="minorHAnsi" w:cstheme="minorHAnsi"/>
          <w:color w:val="000000"/>
          <w:sz w:val="18"/>
          <w:szCs w:val="18"/>
          <w:lang w:val="en-GB" w:eastAsia="en-GB"/>
        </w:rPr>
        <w:t>. .</w:t>
      </w:r>
    </w:p>
  </w:footnote>
  <w:footnote w:id="5">
    <w:p w14:paraId="3F443054" w14:textId="04874562" w:rsidR="00D9685D" w:rsidRDefault="00D9685D">
      <w:pPr>
        <w:pStyle w:val="FootnoteText"/>
      </w:pPr>
      <w:r>
        <w:rPr>
          <w:rStyle w:val="FootnoteReference"/>
        </w:rPr>
        <w:footnoteRef/>
      </w:r>
      <w:r>
        <w:t xml:space="preserve"> </w:t>
      </w:r>
      <w:bookmarkStart w:id="4" w:name="_Hlk68784148"/>
      <w:bookmarkStart w:id="5" w:name="_Hlk69810719"/>
      <w:r w:rsidRPr="00D9685D">
        <w:t xml:space="preserve">The Award rate is accurate as at 1 </w:t>
      </w:r>
      <w:r w:rsidR="00D51841">
        <w:t>July</w:t>
      </w:r>
      <w:r w:rsidRPr="00D9685D">
        <w:t xml:space="preserve"> 202</w:t>
      </w:r>
      <w:r w:rsidR="00596F66">
        <w:t>5</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4"/>
    </w:p>
    <w:bookmarkEnd w:id="5"/>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F58E" w14:textId="77777777" w:rsidR="009046FA" w:rsidRDefault="00904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442C" w14:textId="77777777" w:rsidR="009046FA" w:rsidRDefault="00904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ADDD" w14:textId="77777777" w:rsidR="009046FA" w:rsidRDefault="00904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1140186">
    <w:abstractNumId w:val="6"/>
  </w:num>
  <w:num w:numId="2" w16cid:durableId="5674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9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036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31302">
    <w:abstractNumId w:val="7"/>
  </w:num>
  <w:num w:numId="6" w16cid:durableId="613560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568085">
    <w:abstractNumId w:val="7"/>
  </w:num>
  <w:num w:numId="8" w16cid:durableId="924924879">
    <w:abstractNumId w:val="13"/>
  </w:num>
  <w:num w:numId="9" w16cid:durableId="439568098">
    <w:abstractNumId w:val="19"/>
  </w:num>
  <w:num w:numId="10" w16cid:durableId="1840999832">
    <w:abstractNumId w:val="2"/>
  </w:num>
  <w:num w:numId="11" w16cid:durableId="1257396505">
    <w:abstractNumId w:val="15"/>
  </w:num>
  <w:num w:numId="12" w16cid:durableId="1297301765">
    <w:abstractNumId w:val="3"/>
  </w:num>
  <w:num w:numId="13" w16cid:durableId="2030796429">
    <w:abstractNumId w:val="1"/>
  </w:num>
  <w:num w:numId="14" w16cid:durableId="2080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298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948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161232">
    <w:abstractNumId w:val="18"/>
  </w:num>
  <w:num w:numId="18" w16cid:durableId="1062828374">
    <w:abstractNumId w:val="16"/>
  </w:num>
  <w:num w:numId="19" w16cid:durableId="260452054">
    <w:abstractNumId w:val="17"/>
  </w:num>
  <w:num w:numId="20" w16cid:durableId="881552400">
    <w:abstractNumId w:val="11"/>
  </w:num>
  <w:num w:numId="21" w16cid:durableId="467669446">
    <w:abstractNumId w:val="4"/>
  </w:num>
  <w:num w:numId="22" w16cid:durableId="1040130553">
    <w:abstractNumId w:val="14"/>
  </w:num>
  <w:num w:numId="23" w16cid:durableId="168058836">
    <w:abstractNumId w:val="12"/>
  </w:num>
  <w:num w:numId="24" w16cid:durableId="1846020924">
    <w:abstractNumId w:val="0"/>
  </w:num>
  <w:num w:numId="25" w16cid:durableId="1520463630">
    <w:abstractNumId w:val="5"/>
  </w:num>
  <w:num w:numId="26" w16cid:durableId="1753623811">
    <w:abstractNumId w:val="10"/>
  </w:num>
  <w:num w:numId="27" w16cid:durableId="13829049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2C8D"/>
    <w:rsid w:val="00024D89"/>
    <w:rsid w:val="0002578B"/>
    <w:rsid w:val="00025E00"/>
    <w:rsid w:val="00027723"/>
    <w:rsid w:val="00033D81"/>
    <w:rsid w:val="00037D82"/>
    <w:rsid w:val="00041AE4"/>
    <w:rsid w:val="00041BF0"/>
    <w:rsid w:val="000437BF"/>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A5D38"/>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EBD"/>
    <w:rsid w:val="000E6F6A"/>
    <w:rsid w:val="000F1F1E"/>
    <w:rsid w:val="000F2259"/>
    <w:rsid w:val="000F711A"/>
    <w:rsid w:val="00100BC9"/>
    <w:rsid w:val="0010342F"/>
    <w:rsid w:val="0010392D"/>
    <w:rsid w:val="00103E86"/>
    <w:rsid w:val="00104FE3"/>
    <w:rsid w:val="0010738B"/>
    <w:rsid w:val="00120BD3"/>
    <w:rsid w:val="00122FEA"/>
    <w:rsid w:val="001232BD"/>
    <w:rsid w:val="00124ED5"/>
    <w:rsid w:val="00132F30"/>
    <w:rsid w:val="001447B3"/>
    <w:rsid w:val="00161939"/>
    <w:rsid w:val="00161AA0"/>
    <w:rsid w:val="00162093"/>
    <w:rsid w:val="00164CF0"/>
    <w:rsid w:val="001765FA"/>
    <w:rsid w:val="001771DD"/>
    <w:rsid w:val="00177995"/>
    <w:rsid w:val="00177A8C"/>
    <w:rsid w:val="0018283B"/>
    <w:rsid w:val="001828F5"/>
    <w:rsid w:val="00184B46"/>
    <w:rsid w:val="00186124"/>
    <w:rsid w:val="00186B33"/>
    <w:rsid w:val="001927DC"/>
    <w:rsid w:val="00192F9D"/>
    <w:rsid w:val="00196EB8"/>
    <w:rsid w:val="001979FF"/>
    <w:rsid w:val="00197B17"/>
    <w:rsid w:val="001A3ACE"/>
    <w:rsid w:val="001A3E12"/>
    <w:rsid w:val="001A4977"/>
    <w:rsid w:val="001B5CC1"/>
    <w:rsid w:val="001C0861"/>
    <w:rsid w:val="001C1999"/>
    <w:rsid w:val="001C2A72"/>
    <w:rsid w:val="001C576E"/>
    <w:rsid w:val="001D0B75"/>
    <w:rsid w:val="001D3C09"/>
    <w:rsid w:val="001D44E8"/>
    <w:rsid w:val="001D4AC4"/>
    <w:rsid w:val="001D60EC"/>
    <w:rsid w:val="001E0F68"/>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1CB1"/>
    <w:rsid w:val="00214D82"/>
    <w:rsid w:val="00216C03"/>
    <w:rsid w:val="00220C04"/>
    <w:rsid w:val="002333F5"/>
    <w:rsid w:val="00235D6F"/>
    <w:rsid w:val="00237C67"/>
    <w:rsid w:val="00245099"/>
    <w:rsid w:val="00246C5E"/>
    <w:rsid w:val="002507AB"/>
    <w:rsid w:val="00251233"/>
    <w:rsid w:val="00251343"/>
    <w:rsid w:val="00253641"/>
    <w:rsid w:val="00254F7A"/>
    <w:rsid w:val="00256492"/>
    <w:rsid w:val="002620BC"/>
    <w:rsid w:val="00263A90"/>
    <w:rsid w:val="0026408B"/>
    <w:rsid w:val="00267C3E"/>
    <w:rsid w:val="002709BB"/>
    <w:rsid w:val="00272583"/>
    <w:rsid w:val="00273168"/>
    <w:rsid w:val="00273388"/>
    <w:rsid w:val="002802E3"/>
    <w:rsid w:val="0028213D"/>
    <w:rsid w:val="002862F1"/>
    <w:rsid w:val="00290F7E"/>
    <w:rsid w:val="00291373"/>
    <w:rsid w:val="0029597D"/>
    <w:rsid w:val="002962C3"/>
    <w:rsid w:val="002A483C"/>
    <w:rsid w:val="002A7920"/>
    <w:rsid w:val="002B1236"/>
    <w:rsid w:val="002B1729"/>
    <w:rsid w:val="002B4DD4"/>
    <w:rsid w:val="002B5277"/>
    <w:rsid w:val="002B77C1"/>
    <w:rsid w:val="002C2728"/>
    <w:rsid w:val="002D5B0F"/>
    <w:rsid w:val="002E01D0"/>
    <w:rsid w:val="002E161D"/>
    <w:rsid w:val="002E6C95"/>
    <w:rsid w:val="002E7C36"/>
    <w:rsid w:val="002F32D0"/>
    <w:rsid w:val="002F5F31"/>
    <w:rsid w:val="002F61E0"/>
    <w:rsid w:val="00302216"/>
    <w:rsid w:val="003033AF"/>
    <w:rsid w:val="00303E53"/>
    <w:rsid w:val="00306E5F"/>
    <w:rsid w:val="00307E14"/>
    <w:rsid w:val="00314054"/>
    <w:rsid w:val="0031510A"/>
    <w:rsid w:val="00316F27"/>
    <w:rsid w:val="00324689"/>
    <w:rsid w:val="00326A66"/>
    <w:rsid w:val="00327870"/>
    <w:rsid w:val="0033259D"/>
    <w:rsid w:val="00336814"/>
    <w:rsid w:val="003406C6"/>
    <w:rsid w:val="003418CC"/>
    <w:rsid w:val="003430EE"/>
    <w:rsid w:val="003452D9"/>
    <w:rsid w:val="003459BD"/>
    <w:rsid w:val="00350D38"/>
    <w:rsid w:val="00364A0B"/>
    <w:rsid w:val="00365D2E"/>
    <w:rsid w:val="00367467"/>
    <w:rsid w:val="003744CF"/>
    <w:rsid w:val="00374717"/>
    <w:rsid w:val="0037676C"/>
    <w:rsid w:val="00381450"/>
    <w:rsid w:val="003829E5"/>
    <w:rsid w:val="00382DEA"/>
    <w:rsid w:val="0039185F"/>
    <w:rsid w:val="003956CC"/>
    <w:rsid w:val="00395C9A"/>
    <w:rsid w:val="003A4BE1"/>
    <w:rsid w:val="003A6B67"/>
    <w:rsid w:val="003B15E6"/>
    <w:rsid w:val="003B6ECA"/>
    <w:rsid w:val="003C13F9"/>
    <w:rsid w:val="003C1A3A"/>
    <w:rsid w:val="003C2045"/>
    <w:rsid w:val="003C2E6A"/>
    <w:rsid w:val="003C43A1"/>
    <w:rsid w:val="003C55F4"/>
    <w:rsid w:val="003C7A3F"/>
    <w:rsid w:val="003D381A"/>
    <w:rsid w:val="003D3E8F"/>
    <w:rsid w:val="003D6475"/>
    <w:rsid w:val="003E1FAD"/>
    <w:rsid w:val="003E375C"/>
    <w:rsid w:val="003E6FA6"/>
    <w:rsid w:val="003F0445"/>
    <w:rsid w:val="003F0CF0"/>
    <w:rsid w:val="003F3289"/>
    <w:rsid w:val="00401FCF"/>
    <w:rsid w:val="0040777F"/>
    <w:rsid w:val="004123F3"/>
    <w:rsid w:val="004148F9"/>
    <w:rsid w:val="00416CDF"/>
    <w:rsid w:val="0042084E"/>
    <w:rsid w:val="00424D65"/>
    <w:rsid w:val="00430667"/>
    <w:rsid w:val="004319AE"/>
    <w:rsid w:val="00435D7D"/>
    <w:rsid w:val="00436A88"/>
    <w:rsid w:val="00436A9C"/>
    <w:rsid w:val="00436F62"/>
    <w:rsid w:val="00442C6C"/>
    <w:rsid w:val="00443CBE"/>
    <w:rsid w:val="004441BC"/>
    <w:rsid w:val="004450DF"/>
    <w:rsid w:val="0044752B"/>
    <w:rsid w:val="00451575"/>
    <w:rsid w:val="0045230A"/>
    <w:rsid w:val="00457337"/>
    <w:rsid w:val="0046021C"/>
    <w:rsid w:val="0047156E"/>
    <w:rsid w:val="00473692"/>
    <w:rsid w:val="0047372D"/>
    <w:rsid w:val="004743DD"/>
    <w:rsid w:val="00474CEA"/>
    <w:rsid w:val="00483968"/>
    <w:rsid w:val="00484F86"/>
    <w:rsid w:val="00487623"/>
    <w:rsid w:val="00490746"/>
    <w:rsid w:val="00490852"/>
    <w:rsid w:val="004909D3"/>
    <w:rsid w:val="0049446C"/>
    <w:rsid w:val="004946F4"/>
    <w:rsid w:val="0049487E"/>
    <w:rsid w:val="004A3E81"/>
    <w:rsid w:val="004A4E6D"/>
    <w:rsid w:val="004A5C62"/>
    <w:rsid w:val="004A6D40"/>
    <w:rsid w:val="004A707D"/>
    <w:rsid w:val="004B5BA2"/>
    <w:rsid w:val="004C6EEE"/>
    <w:rsid w:val="004C702B"/>
    <w:rsid w:val="004D016B"/>
    <w:rsid w:val="004D1B22"/>
    <w:rsid w:val="004D342B"/>
    <w:rsid w:val="004D36F2"/>
    <w:rsid w:val="004E4649"/>
    <w:rsid w:val="004E5C2B"/>
    <w:rsid w:val="004F00DD"/>
    <w:rsid w:val="004F2133"/>
    <w:rsid w:val="004F55F1"/>
    <w:rsid w:val="004F6936"/>
    <w:rsid w:val="00503DC6"/>
    <w:rsid w:val="005061AB"/>
    <w:rsid w:val="00506F5D"/>
    <w:rsid w:val="00511B4C"/>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2D34"/>
    <w:rsid w:val="00576E84"/>
    <w:rsid w:val="00581CF6"/>
    <w:rsid w:val="0058757E"/>
    <w:rsid w:val="00587DE4"/>
    <w:rsid w:val="00596A4B"/>
    <w:rsid w:val="00596F66"/>
    <w:rsid w:val="00597507"/>
    <w:rsid w:val="005A3D32"/>
    <w:rsid w:val="005A7647"/>
    <w:rsid w:val="005B0BB8"/>
    <w:rsid w:val="005B21B6"/>
    <w:rsid w:val="005B7A63"/>
    <w:rsid w:val="005C16F7"/>
    <w:rsid w:val="005C42BA"/>
    <w:rsid w:val="005C49DA"/>
    <w:rsid w:val="005C50F3"/>
    <w:rsid w:val="005C5D91"/>
    <w:rsid w:val="005D07B8"/>
    <w:rsid w:val="005D1A54"/>
    <w:rsid w:val="005D4215"/>
    <w:rsid w:val="005D6597"/>
    <w:rsid w:val="005E14E7"/>
    <w:rsid w:val="005E3DB9"/>
    <w:rsid w:val="005E4097"/>
    <w:rsid w:val="005E447E"/>
    <w:rsid w:val="005F0775"/>
    <w:rsid w:val="005F0CF5"/>
    <w:rsid w:val="005F21EB"/>
    <w:rsid w:val="00601D3B"/>
    <w:rsid w:val="006021DB"/>
    <w:rsid w:val="00605908"/>
    <w:rsid w:val="0060616A"/>
    <w:rsid w:val="00610D7C"/>
    <w:rsid w:val="00613414"/>
    <w:rsid w:val="006160C8"/>
    <w:rsid w:val="006170DE"/>
    <w:rsid w:val="0062408D"/>
    <w:rsid w:val="00627DA7"/>
    <w:rsid w:val="006358B4"/>
    <w:rsid w:val="006371A6"/>
    <w:rsid w:val="006419AA"/>
    <w:rsid w:val="00644B1D"/>
    <w:rsid w:val="00644B7E"/>
    <w:rsid w:val="00646A68"/>
    <w:rsid w:val="0065092E"/>
    <w:rsid w:val="0065174B"/>
    <w:rsid w:val="006557A7"/>
    <w:rsid w:val="00656290"/>
    <w:rsid w:val="00657303"/>
    <w:rsid w:val="006621D7"/>
    <w:rsid w:val="0066302A"/>
    <w:rsid w:val="00670597"/>
    <w:rsid w:val="00671CB6"/>
    <w:rsid w:val="00673388"/>
    <w:rsid w:val="00673A34"/>
    <w:rsid w:val="006768DF"/>
    <w:rsid w:val="00677574"/>
    <w:rsid w:val="0068065D"/>
    <w:rsid w:val="006838F4"/>
    <w:rsid w:val="0068454C"/>
    <w:rsid w:val="00691B62"/>
    <w:rsid w:val="006A18C2"/>
    <w:rsid w:val="006A2472"/>
    <w:rsid w:val="006A5C8C"/>
    <w:rsid w:val="006B077C"/>
    <w:rsid w:val="006D2A3F"/>
    <w:rsid w:val="006D3A6A"/>
    <w:rsid w:val="006E0E16"/>
    <w:rsid w:val="006E138B"/>
    <w:rsid w:val="006F1FDC"/>
    <w:rsid w:val="006F36B5"/>
    <w:rsid w:val="006F6951"/>
    <w:rsid w:val="007013EF"/>
    <w:rsid w:val="007023E0"/>
    <w:rsid w:val="00702B10"/>
    <w:rsid w:val="00716C42"/>
    <w:rsid w:val="007216AA"/>
    <w:rsid w:val="00721AB5"/>
    <w:rsid w:val="00721DEF"/>
    <w:rsid w:val="00722719"/>
    <w:rsid w:val="00724A43"/>
    <w:rsid w:val="00725952"/>
    <w:rsid w:val="00725B5C"/>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0D29"/>
    <w:rsid w:val="00772D5E"/>
    <w:rsid w:val="00776928"/>
    <w:rsid w:val="00782F2C"/>
    <w:rsid w:val="00786F16"/>
    <w:rsid w:val="007953BE"/>
    <w:rsid w:val="00796E20"/>
    <w:rsid w:val="00797C32"/>
    <w:rsid w:val="00797FA8"/>
    <w:rsid w:val="007A57F6"/>
    <w:rsid w:val="007B0914"/>
    <w:rsid w:val="007B1374"/>
    <w:rsid w:val="007B2192"/>
    <w:rsid w:val="007B4A32"/>
    <w:rsid w:val="007B589F"/>
    <w:rsid w:val="007B5A97"/>
    <w:rsid w:val="007B6186"/>
    <w:rsid w:val="007C7301"/>
    <w:rsid w:val="007C7859"/>
    <w:rsid w:val="007D03CB"/>
    <w:rsid w:val="007D0A10"/>
    <w:rsid w:val="007D2BDE"/>
    <w:rsid w:val="007D2FB6"/>
    <w:rsid w:val="007D3EA2"/>
    <w:rsid w:val="007D4D5A"/>
    <w:rsid w:val="007D7739"/>
    <w:rsid w:val="007E0DE2"/>
    <w:rsid w:val="007E5373"/>
    <w:rsid w:val="007F0508"/>
    <w:rsid w:val="007F31B6"/>
    <w:rsid w:val="007F546C"/>
    <w:rsid w:val="007F665E"/>
    <w:rsid w:val="00800412"/>
    <w:rsid w:val="00801EEF"/>
    <w:rsid w:val="0080324D"/>
    <w:rsid w:val="0080587B"/>
    <w:rsid w:val="00806468"/>
    <w:rsid w:val="00816735"/>
    <w:rsid w:val="00820141"/>
    <w:rsid w:val="00820E0C"/>
    <w:rsid w:val="00822B9D"/>
    <w:rsid w:val="008260DA"/>
    <w:rsid w:val="008274BB"/>
    <w:rsid w:val="008516F2"/>
    <w:rsid w:val="00851F7F"/>
    <w:rsid w:val="00852EE6"/>
    <w:rsid w:val="00853EE4"/>
    <w:rsid w:val="00855535"/>
    <w:rsid w:val="00860662"/>
    <w:rsid w:val="008633F0"/>
    <w:rsid w:val="008669D0"/>
    <w:rsid w:val="00867D9D"/>
    <w:rsid w:val="00872E0A"/>
    <w:rsid w:val="00875285"/>
    <w:rsid w:val="0087559C"/>
    <w:rsid w:val="00876649"/>
    <w:rsid w:val="008770B0"/>
    <w:rsid w:val="00884B62"/>
    <w:rsid w:val="0088529C"/>
    <w:rsid w:val="0089152A"/>
    <w:rsid w:val="00892553"/>
    <w:rsid w:val="0089270A"/>
    <w:rsid w:val="00893AF6"/>
    <w:rsid w:val="00894BC4"/>
    <w:rsid w:val="008A07A8"/>
    <w:rsid w:val="008A4162"/>
    <w:rsid w:val="008A6BAC"/>
    <w:rsid w:val="008B2EE4"/>
    <w:rsid w:val="008B4D3D"/>
    <w:rsid w:val="008B5215"/>
    <w:rsid w:val="008B57C7"/>
    <w:rsid w:val="008C2F92"/>
    <w:rsid w:val="008C4496"/>
    <w:rsid w:val="008C46A5"/>
    <w:rsid w:val="008C748D"/>
    <w:rsid w:val="008D3E87"/>
    <w:rsid w:val="008D4236"/>
    <w:rsid w:val="008D462F"/>
    <w:rsid w:val="008E4376"/>
    <w:rsid w:val="008E68A7"/>
    <w:rsid w:val="008F765E"/>
    <w:rsid w:val="00900719"/>
    <w:rsid w:val="009046FA"/>
    <w:rsid w:val="00906490"/>
    <w:rsid w:val="009111B2"/>
    <w:rsid w:val="009113A8"/>
    <w:rsid w:val="00911A31"/>
    <w:rsid w:val="00924AE1"/>
    <w:rsid w:val="009269B1"/>
    <w:rsid w:val="00935F7B"/>
    <w:rsid w:val="00937BD9"/>
    <w:rsid w:val="009500F3"/>
    <w:rsid w:val="00950E2C"/>
    <w:rsid w:val="00951D50"/>
    <w:rsid w:val="009525EB"/>
    <w:rsid w:val="00961400"/>
    <w:rsid w:val="00961AA3"/>
    <w:rsid w:val="00963646"/>
    <w:rsid w:val="0097122E"/>
    <w:rsid w:val="00973EC3"/>
    <w:rsid w:val="009817CA"/>
    <w:rsid w:val="009853E1"/>
    <w:rsid w:val="00986E6B"/>
    <w:rsid w:val="0098787B"/>
    <w:rsid w:val="0099137C"/>
    <w:rsid w:val="00991769"/>
    <w:rsid w:val="00994386"/>
    <w:rsid w:val="00996541"/>
    <w:rsid w:val="009A279E"/>
    <w:rsid w:val="009A39F6"/>
    <w:rsid w:val="009A609C"/>
    <w:rsid w:val="009B09C2"/>
    <w:rsid w:val="009B0A6F"/>
    <w:rsid w:val="009B2A3D"/>
    <w:rsid w:val="009B4852"/>
    <w:rsid w:val="009B59E9"/>
    <w:rsid w:val="009C5769"/>
    <w:rsid w:val="009C7448"/>
    <w:rsid w:val="009C7A7E"/>
    <w:rsid w:val="009D02E8"/>
    <w:rsid w:val="009D51D0"/>
    <w:rsid w:val="009D70A4"/>
    <w:rsid w:val="009E08D1"/>
    <w:rsid w:val="009E1975"/>
    <w:rsid w:val="009E1B95"/>
    <w:rsid w:val="009E496F"/>
    <w:rsid w:val="009E4B0D"/>
    <w:rsid w:val="009E6FE6"/>
    <w:rsid w:val="009E7F92"/>
    <w:rsid w:val="009F02A3"/>
    <w:rsid w:val="009F2F27"/>
    <w:rsid w:val="009F6BCB"/>
    <w:rsid w:val="009F7B78"/>
    <w:rsid w:val="00A0057A"/>
    <w:rsid w:val="00A113E3"/>
    <w:rsid w:val="00A11421"/>
    <w:rsid w:val="00A13595"/>
    <w:rsid w:val="00A157B1"/>
    <w:rsid w:val="00A22229"/>
    <w:rsid w:val="00A315E9"/>
    <w:rsid w:val="00A33785"/>
    <w:rsid w:val="00A34DFE"/>
    <w:rsid w:val="00A37F51"/>
    <w:rsid w:val="00A44882"/>
    <w:rsid w:val="00A46D4F"/>
    <w:rsid w:val="00A54715"/>
    <w:rsid w:val="00A6061C"/>
    <w:rsid w:val="00A62D44"/>
    <w:rsid w:val="00A652D7"/>
    <w:rsid w:val="00A65FEE"/>
    <w:rsid w:val="00A7161C"/>
    <w:rsid w:val="00A77AA3"/>
    <w:rsid w:val="00A84964"/>
    <w:rsid w:val="00A84E31"/>
    <w:rsid w:val="00A8556E"/>
    <w:rsid w:val="00A872E5"/>
    <w:rsid w:val="00A95E3B"/>
    <w:rsid w:val="00A96067"/>
    <w:rsid w:val="00A96E65"/>
    <w:rsid w:val="00A97C72"/>
    <w:rsid w:val="00AA40E9"/>
    <w:rsid w:val="00AA63D4"/>
    <w:rsid w:val="00AB06E8"/>
    <w:rsid w:val="00AB1CD3"/>
    <w:rsid w:val="00AB352F"/>
    <w:rsid w:val="00AB5739"/>
    <w:rsid w:val="00AC274B"/>
    <w:rsid w:val="00AC6D36"/>
    <w:rsid w:val="00AD01B8"/>
    <w:rsid w:val="00AD0CBA"/>
    <w:rsid w:val="00AD1585"/>
    <w:rsid w:val="00AD26E2"/>
    <w:rsid w:val="00AD2ED9"/>
    <w:rsid w:val="00AD525E"/>
    <w:rsid w:val="00AD6D6E"/>
    <w:rsid w:val="00AE0390"/>
    <w:rsid w:val="00AE126A"/>
    <w:rsid w:val="00AE3005"/>
    <w:rsid w:val="00AE3B0A"/>
    <w:rsid w:val="00AE3BAA"/>
    <w:rsid w:val="00AE59A0"/>
    <w:rsid w:val="00AF0C57"/>
    <w:rsid w:val="00AF26F3"/>
    <w:rsid w:val="00B00672"/>
    <w:rsid w:val="00B01B4D"/>
    <w:rsid w:val="00B01E7E"/>
    <w:rsid w:val="00B02A3C"/>
    <w:rsid w:val="00B04017"/>
    <w:rsid w:val="00B04610"/>
    <w:rsid w:val="00B06571"/>
    <w:rsid w:val="00B068BA"/>
    <w:rsid w:val="00B13851"/>
    <w:rsid w:val="00B13B1C"/>
    <w:rsid w:val="00B17ED2"/>
    <w:rsid w:val="00B22291"/>
    <w:rsid w:val="00B2417B"/>
    <w:rsid w:val="00B24E6F"/>
    <w:rsid w:val="00B2589D"/>
    <w:rsid w:val="00B26CB5"/>
    <w:rsid w:val="00B27256"/>
    <w:rsid w:val="00B2752E"/>
    <w:rsid w:val="00B307CC"/>
    <w:rsid w:val="00B30DA8"/>
    <w:rsid w:val="00B32E70"/>
    <w:rsid w:val="00B43AAA"/>
    <w:rsid w:val="00B44A60"/>
    <w:rsid w:val="00B45141"/>
    <w:rsid w:val="00B5273A"/>
    <w:rsid w:val="00B573C5"/>
    <w:rsid w:val="00B62A82"/>
    <w:rsid w:val="00B62B50"/>
    <w:rsid w:val="00B635B7"/>
    <w:rsid w:val="00B6577B"/>
    <w:rsid w:val="00B65950"/>
    <w:rsid w:val="00B67162"/>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527D"/>
    <w:rsid w:val="00C079B8"/>
    <w:rsid w:val="00C07B16"/>
    <w:rsid w:val="00C10DAF"/>
    <w:rsid w:val="00C123EA"/>
    <w:rsid w:val="00C12A49"/>
    <w:rsid w:val="00C133EE"/>
    <w:rsid w:val="00C160A6"/>
    <w:rsid w:val="00C16C39"/>
    <w:rsid w:val="00C21FE7"/>
    <w:rsid w:val="00C22AA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AB1"/>
    <w:rsid w:val="00C6682F"/>
    <w:rsid w:val="00C676CE"/>
    <w:rsid w:val="00C67970"/>
    <w:rsid w:val="00C7275E"/>
    <w:rsid w:val="00C7480D"/>
    <w:rsid w:val="00C74C5D"/>
    <w:rsid w:val="00C76767"/>
    <w:rsid w:val="00C76E88"/>
    <w:rsid w:val="00C80A19"/>
    <w:rsid w:val="00C822BD"/>
    <w:rsid w:val="00C863C4"/>
    <w:rsid w:val="00C87827"/>
    <w:rsid w:val="00C93C3E"/>
    <w:rsid w:val="00C952A3"/>
    <w:rsid w:val="00CA12E3"/>
    <w:rsid w:val="00CA6611"/>
    <w:rsid w:val="00CA6D9D"/>
    <w:rsid w:val="00CB177C"/>
    <w:rsid w:val="00CB4D95"/>
    <w:rsid w:val="00CB5B6B"/>
    <w:rsid w:val="00CC2BFD"/>
    <w:rsid w:val="00CD26B2"/>
    <w:rsid w:val="00CD3476"/>
    <w:rsid w:val="00CD64DF"/>
    <w:rsid w:val="00CD7D53"/>
    <w:rsid w:val="00CE068D"/>
    <w:rsid w:val="00CE4269"/>
    <w:rsid w:val="00CE4964"/>
    <w:rsid w:val="00CE57CE"/>
    <w:rsid w:val="00CE750D"/>
    <w:rsid w:val="00CF10EA"/>
    <w:rsid w:val="00CF2F50"/>
    <w:rsid w:val="00CF3BC7"/>
    <w:rsid w:val="00CF3C87"/>
    <w:rsid w:val="00D02919"/>
    <w:rsid w:val="00D04C61"/>
    <w:rsid w:val="00D04D8E"/>
    <w:rsid w:val="00D05B8D"/>
    <w:rsid w:val="00D07EC0"/>
    <w:rsid w:val="00D07F00"/>
    <w:rsid w:val="00D1272F"/>
    <w:rsid w:val="00D208B9"/>
    <w:rsid w:val="00D21873"/>
    <w:rsid w:val="00D31245"/>
    <w:rsid w:val="00D331E4"/>
    <w:rsid w:val="00D33E72"/>
    <w:rsid w:val="00D35BD6"/>
    <w:rsid w:val="00D361B5"/>
    <w:rsid w:val="00D411A2"/>
    <w:rsid w:val="00D41CEB"/>
    <w:rsid w:val="00D50B9C"/>
    <w:rsid w:val="00D51841"/>
    <w:rsid w:val="00D52D73"/>
    <w:rsid w:val="00D52E58"/>
    <w:rsid w:val="00D56C68"/>
    <w:rsid w:val="00D57332"/>
    <w:rsid w:val="00D65230"/>
    <w:rsid w:val="00D714CC"/>
    <w:rsid w:val="00D752EE"/>
    <w:rsid w:val="00D75EA7"/>
    <w:rsid w:val="00D81F21"/>
    <w:rsid w:val="00D8359A"/>
    <w:rsid w:val="00D95470"/>
    <w:rsid w:val="00D9685D"/>
    <w:rsid w:val="00D97CC0"/>
    <w:rsid w:val="00DA2619"/>
    <w:rsid w:val="00DA4239"/>
    <w:rsid w:val="00DA514E"/>
    <w:rsid w:val="00DB03A9"/>
    <w:rsid w:val="00DB0B61"/>
    <w:rsid w:val="00DB2AF2"/>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12C2"/>
    <w:rsid w:val="00DE2D3A"/>
    <w:rsid w:val="00DE3250"/>
    <w:rsid w:val="00DE6028"/>
    <w:rsid w:val="00DE78A3"/>
    <w:rsid w:val="00DF1A71"/>
    <w:rsid w:val="00DF68C7"/>
    <w:rsid w:val="00E05A72"/>
    <w:rsid w:val="00E170DC"/>
    <w:rsid w:val="00E22F95"/>
    <w:rsid w:val="00E26818"/>
    <w:rsid w:val="00E27FFC"/>
    <w:rsid w:val="00E30B15"/>
    <w:rsid w:val="00E40181"/>
    <w:rsid w:val="00E46998"/>
    <w:rsid w:val="00E5090F"/>
    <w:rsid w:val="00E5372B"/>
    <w:rsid w:val="00E55EEB"/>
    <w:rsid w:val="00E61DDE"/>
    <w:rsid w:val="00E629A1"/>
    <w:rsid w:val="00E63343"/>
    <w:rsid w:val="00E7271B"/>
    <w:rsid w:val="00E7578A"/>
    <w:rsid w:val="00E767FD"/>
    <w:rsid w:val="00E82C55"/>
    <w:rsid w:val="00E851B1"/>
    <w:rsid w:val="00E87E47"/>
    <w:rsid w:val="00E92AC3"/>
    <w:rsid w:val="00E95C2E"/>
    <w:rsid w:val="00E9610E"/>
    <w:rsid w:val="00E96F1F"/>
    <w:rsid w:val="00EA0D9D"/>
    <w:rsid w:val="00EA50A3"/>
    <w:rsid w:val="00EB00E0"/>
    <w:rsid w:val="00EB29EC"/>
    <w:rsid w:val="00EB312F"/>
    <w:rsid w:val="00EB5282"/>
    <w:rsid w:val="00EB5286"/>
    <w:rsid w:val="00EC059F"/>
    <w:rsid w:val="00EC1F24"/>
    <w:rsid w:val="00EC4162"/>
    <w:rsid w:val="00ED39A1"/>
    <w:rsid w:val="00ED5B9B"/>
    <w:rsid w:val="00ED6BAD"/>
    <w:rsid w:val="00ED7447"/>
    <w:rsid w:val="00EE1488"/>
    <w:rsid w:val="00EE3166"/>
    <w:rsid w:val="00EE4D5D"/>
    <w:rsid w:val="00EE5FE3"/>
    <w:rsid w:val="00EE62E6"/>
    <w:rsid w:val="00EE7A6A"/>
    <w:rsid w:val="00EF109B"/>
    <w:rsid w:val="00EF24F7"/>
    <w:rsid w:val="00EF362A"/>
    <w:rsid w:val="00EF36AF"/>
    <w:rsid w:val="00EF485E"/>
    <w:rsid w:val="00F00F9C"/>
    <w:rsid w:val="00F02ABA"/>
    <w:rsid w:val="00F0437A"/>
    <w:rsid w:val="00F04BDC"/>
    <w:rsid w:val="00F11037"/>
    <w:rsid w:val="00F1520D"/>
    <w:rsid w:val="00F16C34"/>
    <w:rsid w:val="00F22EF4"/>
    <w:rsid w:val="00F24106"/>
    <w:rsid w:val="00F250A9"/>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AAD"/>
    <w:rsid w:val="00F76CAB"/>
    <w:rsid w:val="00F772C6"/>
    <w:rsid w:val="00F77C07"/>
    <w:rsid w:val="00F82A06"/>
    <w:rsid w:val="00F85195"/>
    <w:rsid w:val="00F938BA"/>
    <w:rsid w:val="00F94A4E"/>
    <w:rsid w:val="00F9697E"/>
    <w:rsid w:val="00FA2C46"/>
    <w:rsid w:val="00FB4CDA"/>
    <w:rsid w:val="00FC0F81"/>
    <w:rsid w:val="00FC192C"/>
    <w:rsid w:val="00FC2283"/>
    <w:rsid w:val="00FC22F4"/>
    <w:rsid w:val="00FC395C"/>
    <w:rsid w:val="00FD2FEB"/>
    <w:rsid w:val="00FD3766"/>
    <w:rsid w:val="00FD3A5F"/>
    <w:rsid w:val="00FD47C4"/>
    <w:rsid w:val="00FD52B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1331DF3-CFB2-4E25-AFFE-AE7BCC3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 w:type="paragraph" w:styleId="Revision">
    <w:name w:val="Revision"/>
    <w:hidden/>
    <w:uiPriority w:val="71"/>
    <w:rsid w:val="004A6D4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37176">
      <w:bodyDiv w:val="1"/>
      <w:marLeft w:val="0"/>
      <w:marRight w:val="0"/>
      <w:marTop w:val="0"/>
      <w:marBottom w:val="0"/>
      <w:divBdr>
        <w:top w:val="none" w:sz="0" w:space="0" w:color="auto"/>
        <w:left w:val="none" w:sz="0" w:space="0" w:color="auto"/>
        <w:bottom w:val="none" w:sz="0" w:space="0" w:color="auto"/>
        <w:right w:val="none" w:sz="0" w:space="0" w:color="auto"/>
      </w:divBdr>
    </w:div>
    <w:div w:id="921371409">
      <w:bodyDiv w:val="1"/>
      <w:marLeft w:val="0"/>
      <w:marRight w:val="0"/>
      <w:marTop w:val="0"/>
      <w:marBottom w:val="0"/>
      <w:divBdr>
        <w:top w:val="none" w:sz="0" w:space="0" w:color="auto"/>
        <w:left w:val="none" w:sz="0" w:space="0" w:color="auto"/>
        <w:bottom w:val="none" w:sz="0" w:space="0" w:color="auto"/>
        <w:right w:val="none" w:sz="0" w:space="0" w:color="auto"/>
      </w:divBdr>
    </w:div>
    <w:div w:id="1006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74324-0E6B-47DA-80EC-AF9DA2820ED5}">
  <ds:schemaRefs>
    <ds:schemaRef ds:uri="33c31a2a-7574-4bd3-a894-c7688f8ba1c5"/>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5cf0538a-22fb-43ab-a69c-1845c3c1e9bb"/>
  </ds:schemaRefs>
</ds:datastoreItem>
</file>

<file path=customXml/itemProps2.xml><?xml version="1.0" encoding="utf-8"?>
<ds:datastoreItem xmlns:ds="http://schemas.openxmlformats.org/officeDocument/2006/customXml" ds:itemID="{FAEB55B5-AE7E-452A-B6AC-899C8E80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44A0-F807-40DE-A600-1024A343CDAB}">
  <ds:schemaRefs>
    <ds:schemaRef ds:uri="http://www.w3.org/2001/XMLSchema"/>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FAC18636-FBBF-4779-B4A6-60922495F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7</Words>
  <Characters>18810</Characters>
  <Application>Microsoft Office Word</Application>
  <DocSecurity>0</DocSecurity>
  <Lines>648</Lines>
  <Paragraphs>30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2227</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2</cp:revision>
  <cp:lastPrinted>2022-04-01T14:06:00Z</cp:lastPrinted>
  <dcterms:created xsi:type="dcterms:W3CDTF">2026-03-04T00:07:00Z</dcterms:created>
  <dcterms:modified xsi:type="dcterms:W3CDTF">2026-03-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